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F405" w14:textId="77777777" w:rsidR="005F6AA5" w:rsidRDefault="005F6AA5" w:rsidP="005F6AA5">
      <w:pPr>
        <w:pStyle w:val="NoSpacing"/>
      </w:pPr>
    </w:p>
    <w:p w14:paraId="5E9016FE" w14:textId="77777777" w:rsidR="005F6AA5" w:rsidRDefault="00F40798" w:rsidP="005F6AA5">
      <w:pPr>
        <w:pStyle w:val="NoSpacing"/>
      </w:pPr>
      <w:r>
        <w:rPr>
          <w:noProof/>
        </w:rPr>
        <w:drawing>
          <wp:inline distT="0" distB="0" distL="0" distR="0" wp14:anchorId="4F926F47" wp14:editId="473AC70F">
            <wp:extent cx="1552575" cy="733425"/>
            <wp:effectExtent l="0" t="0" r="9525" b="9525"/>
            <wp:docPr id="1" name="Picture 1" descr="S:\EHS Protocols and Metrics\EHS Forms\LOG (EHS Logo - Stack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HS Protocols and Metrics\EHS Forms\LOG (EHS Logo - Stacke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EA6F" w14:textId="77777777" w:rsidR="00F40798" w:rsidRDefault="00F40798" w:rsidP="005F6AA5">
      <w:pPr>
        <w:pStyle w:val="NoSpacing"/>
      </w:pPr>
    </w:p>
    <w:p w14:paraId="15048E33" w14:textId="77777777" w:rsidR="005F6AA5" w:rsidRDefault="005F6AA5" w:rsidP="005F6AA5">
      <w:pPr>
        <w:pStyle w:val="NoSpacing"/>
      </w:pPr>
    </w:p>
    <w:p w14:paraId="6AD00740" w14:textId="77777777" w:rsidR="005F6AA5" w:rsidRDefault="005F6AA5" w:rsidP="005F6AA5">
      <w:pPr>
        <w:pStyle w:val="NoSpacing"/>
      </w:pPr>
    </w:p>
    <w:p w14:paraId="49B32274" w14:textId="77777777" w:rsidR="00FF5F86" w:rsidRDefault="005F6AA5" w:rsidP="0000480C">
      <w:pPr>
        <w:pStyle w:val="Title"/>
        <w:jc w:val="center"/>
      </w:pPr>
      <w:r w:rsidRPr="00FF5F86">
        <w:rPr>
          <w:sz w:val="48"/>
          <w:szCs w:val="48"/>
        </w:rPr>
        <w:t>The Pennsylvania State University</w:t>
      </w:r>
      <w:r w:rsidRPr="00180936">
        <w:t xml:space="preserve"> </w:t>
      </w:r>
    </w:p>
    <w:p w14:paraId="783D8DE2" w14:textId="77777777" w:rsidR="00E86690" w:rsidRDefault="00B529E4" w:rsidP="0000480C">
      <w:pPr>
        <w:pStyle w:val="Title"/>
        <w:jc w:val="center"/>
      </w:pPr>
      <w:r>
        <w:rPr>
          <w:sz w:val="48"/>
          <w:szCs w:val="48"/>
        </w:rPr>
        <w:t xml:space="preserve">Building </w:t>
      </w:r>
      <w:r w:rsidR="005F6AA5" w:rsidRPr="00FF5F86">
        <w:rPr>
          <w:sz w:val="48"/>
          <w:szCs w:val="48"/>
        </w:rPr>
        <w:t>Emergency Evacuation Plan</w:t>
      </w:r>
      <w:r w:rsidR="00E86690">
        <w:t xml:space="preserve">  </w:t>
      </w:r>
    </w:p>
    <w:p w14:paraId="6C791DD2" w14:textId="77777777" w:rsidR="005F6AA5" w:rsidRDefault="005F6AA5" w:rsidP="005F6AA5"/>
    <w:p w14:paraId="7D79F1E7" w14:textId="6C4E4CAE" w:rsidR="00291753" w:rsidRPr="00B529E4" w:rsidRDefault="00C17726" w:rsidP="00291753">
      <w:pPr>
        <w:jc w:val="center"/>
        <w:rPr>
          <w:sz w:val="28"/>
          <w:szCs w:val="28"/>
        </w:rPr>
      </w:pPr>
      <w:r>
        <w:rPr>
          <w:sz w:val="28"/>
          <w:szCs w:val="28"/>
        </w:rPr>
        <w:t>Palmer Museum of Art/Arboretum</w:t>
      </w:r>
    </w:p>
    <w:p w14:paraId="4A422B6B" w14:textId="77777777" w:rsidR="005F6AA5" w:rsidRDefault="005F6AA5" w:rsidP="005F6AA5"/>
    <w:p w14:paraId="6788957D" w14:textId="77777777" w:rsidR="005F6AA5" w:rsidRDefault="005F6AA5" w:rsidP="005F6AA5"/>
    <w:p w14:paraId="7DDBD2A5" w14:textId="77777777" w:rsidR="005F6AA5" w:rsidRDefault="005F6AA5" w:rsidP="005F6AA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4"/>
      </w:tblGrid>
      <w:tr w:rsidR="0078640E" w:rsidRPr="00777AB5" w14:paraId="7C1275E3" w14:textId="77777777" w:rsidTr="0078640E">
        <w:trPr>
          <w:jc w:val="center"/>
        </w:trPr>
        <w:tc>
          <w:tcPr>
            <w:tcW w:w="6254" w:type="dxa"/>
          </w:tcPr>
          <w:p w14:paraId="752CF5E8" w14:textId="77777777" w:rsidR="0078640E" w:rsidRPr="00777AB5" w:rsidRDefault="0078640E" w:rsidP="00B24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7AB5">
              <w:rPr>
                <w:rFonts w:ascii="Arial" w:hAnsi="Arial" w:cs="Arial"/>
                <w:b/>
                <w:sz w:val="28"/>
                <w:szCs w:val="28"/>
              </w:rPr>
              <w:t>EMERGENCY (Police-Fire-</w:t>
            </w:r>
            <w:proofErr w:type="gramStart"/>
            <w:r w:rsidRPr="00777AB5">
              <w:rPr>
                <w:rFonts w:ascii="Arial" w:hAnsi="Arial" w:cs="Arial"/>
                <w:b/>
                <w:sz w:val="28"/>
                <w:szCs w:val="28"/>
              </w:rPr>
              <w:t xml:space="preserve">Ambulance)   </w:t>
            </w:r>
            <w:proofErr w:type="gramEnd"/>
            <w:r w:rsidRPr="00777AB5">
              <w:rPr>
                <w:rFonts w:ascii="Arial" w:hAnsi="Arial" w:cs="Arial"/>
                <w:b/>
                <w:sz w:val="28"/>
                <w:szCs w:val="28"/>
              </w:rPr>
              <w:t xml:space="preserve"> 911</w:t>
            </w:r>
          </w:p>
          <w:p w14:paraId="58E2A9C2" w14:textId="77777777" w:rsidR="0078640E" w:rsidRPr="00777AB5" w:rsidRDefault="0078640E" w:rsidP="005110EF">
            <w:pPr>
              <w:pStyle w:val="NormalWeb"/>
              <w:spacing w:before="0" w:beforeAutospacing="0" w:after="0" w:afterAutospacing="0"/>
              <w:jc w:val="center"/>
            </w:pPr>
          </w:p>
          <w:p w14:paraId="0A9767A6" w14:textId="77777777" w:rsidR="005110EF" w:rsidRPr="00777AB5" w:rsidRDefault="005110EF" w:rsidP="005110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  <w:p w14:paraId="6D6FFB8E" w14:textId="1B95FA0B" w:rsidR="005110EF" w:rsidRPr="00777AB5" w:rsidRDefault="00D03EAF" w:rsidP="005110EF">
            <w:pPr>
              <w:pStyle w:val="NormalWeb"/>
              <w:spacing w:before="0" w:beforeAutospacing="0" w:after="0" w:afterAutospacing="0"/>
              <w:jc w:val="center"/>
            </w:pPr>
            <w:r w:rsidRPr="00777AB5">
              <w:rPr>
                <w:rFonts w:asciiTheme="minorHAnsi" w:hAnsiTheme="minorHAnsi"/>
              </w:rPr>
              <w:t>814-</w:t>
            </w:r>
            <w:r w:rsidR="00CB4B5B" w:rsidRPr="00777AB5">
              <w:rPr>
                <w:rFonts w:asciiTheme="minorHAnsi" w:hAnsiTheme="minorHAnsi"/>
              </w:rPr>
              <w:t>863-1111</w:t>
            </w:r>
          </w:p>
        </w:tc>
      </w:tr>
    </w:tbl>
    <w:p w14:paraId="6B4176AE" w14:textId="77777777" w:rsidR="005F6AA5" w:rsidRPr="00777AB5" w:rsidRDefault="005F6AA5" w:rsidP="00B244BB">
      <w:pPr>
        <w:spacing w:after="0"/>
      </w:pPr>
    </w:p>
    <w:p w14:paraId="4972DCBC" w14:textId="77777777" w:rsidR="00E74D57" w:rsidRPr="00777AB5" w:rsidRDefault="00E74D57" w:rsidP="00B244BB">
      <w:pPr>
        <w:spacing w:after="0"/>
      </w:pPr>
    </w:p>
    <w:p w14:paraId="568AE4F3" w14:textId="2D3FF7D2" w:rsidR="005F6AA5" w:rsidRDefault="00C17726" w:rsidP="00E74D57">
      <w:pPr>
        <w:jc w:val="center"/>
        <w:rPr>
          <w:sz w:val="24"/>
          <w:szCs w:val="24"/>
        </w:rPr>
      </w:pPr>
      <w:r>
        <w:rPr>
          <w:sz w:val="24"/>
          <w:szCs w:val="24"/>
        </w:rPr>
        <w:t>09/18/2023</w:t>
      </w:r>
    </w:p>
    <w:p w14:paraId="14340778" w14:textId="77777777" w:rsidR="00C17726" w:rsidRPr="00E74D57" w:rsidRDefault="00C17726" w:rsidP="00E74D57">
      <w:pPr>
        <w:jc w:val="center"/>
        <w:rPr>
          <w:sz w:val="24"/>
          <w:szCs w:val="24"/>
        </w:rPr>
      </w:pPr>
    </w:p>
    <w:p w14:paraId="297E1126" w14:textId="77777777" w:rsidR="005F6AA5" w:rsidRPr="00E74D57" w:rsidRDefault="005F6AA5" w:rsidP="005F6AA5">
      <w:pPr>
        <w:pStyle w:val="NoSpacing"/>
        <w:rPr>
          <w:sz w:val="24"/>
          <w:szCs w:val="24"/>
        </w:rPr>
        <w:sectPr w:rsidR="005F6AA5" w:rsidRPr="00E74D57" w:rsidSect="00D47756">
          <w:footerReference w:type="default" r:id="rId9"/>
          <w:footerReference w:type="first" r:id="rId10"/>
          <w:footnotePr>
            <w:numRestart w:val="eachSect"/>
          </w:footnotePr>
          <w:pgSz w:w="12240" w:h="15840" w:code="1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6464B498" w14:textId="77777777" w:rsidR="005F6AA5" w:rsidRPr="00954C20" w:rsidRDefault="005F6AA5" w:rsidP="00954C20">
      <w:pPr>
        <w:pStyle w:val="Heading2"/>
      </w:pPr>
      <w:bookmarkStart w:id="0" w:name="Section1"/>
      <w:bookmarkStart w:id="1" w:name="Contents"/>
      <w:bookmarkEnd w:id="0"/>
      <w:bookmarkEnd w:id="1"/>
      <w:r w:rsidRPr="00954C20">
        <w:lastRenderedPageBreak/>
        <w:t>Purpose and Objectives</w:t>
      </w:r>
    </w:p>
    <w:p w14:paraId="06712A9A" w14:textId="77777777" w:rsidR="005F6AA5" w:rsidRPr="00315AE0" w:rsidRDefault="005F6AA5" w:rsidP="00954C20">
      <w:pPr>
        <w:pStyle w:val="AonBodyCopy"/>
      </w:pPr>
      <w:r w:rsidRPr="00315AE0">
        <w:t xml:space="preserve">This </w:t>
      </w:r>
      <w:r w:rsidR="00B529E4">
        <w:t>B</w:t>
      </w:r>
      <w:r w:rsidR="00FF5F86">
        <w:t xml:space="preserve">uilding </w:t>
      </w:r>
      <w:r w:rsidRPr="00315AE0">
        <w:t>Emergency Evacuation Plan (</w:t>
      </w:r>
      <w:r w:rsidR="00886F2A">
        <w:t>B</w:t>
      </w:r>
      <w:r w:rsidRPr="00315AE0">
        <w:t xml:space="preserve">EEP) is intended to communicate the policies and procedures for employees to follow in </w:t>
      </w:r>
      <w:proofErr w:type="gramStart"/>
      <w:r w:rsidRPr="00315AE0">
        <w:t>an emergency situation</w:t>
      </w:r>
      <w:proofErr w:type="gramEnd"/>
      <w:r w:rsidRPr="00315AE0">
        <w:t xml:space="preserve">. </w:t>
      </w:r>
      <w:r w:rsidR="00287D45">
        <w:t xml:space="preserve"> </w:t>
      </w:r>
      <w:r w:rsidRPr="00315AE0">
        <w:t xml:space="preserve">This written plan </w:t>
      </w:r>
      <w:r w:rsidR="00FF5F86">
        <w:t>shall</w:t>
      </w:r>
      <w:r w:rsidRPr="00315AE0">
        <w:t xml:space="preserve"> be made available, upon request, to employees and their designated representatives by the</w:t>
      </w:r>
      <w:r w:rsidR="00B529E4">
        <w:t xml:space="preserve"> Building Emergency Coordinator.</w:t>
      </w:r>
    </w:p>
    <w:p w14:paraId="3E7C0154" w14:textId="77777777" w:rsidR="005F6AA5" w:rsidRDefault="005F6AA5" w:rsidP="005B02F7">
      <w:pPr>
        <w:pStyle w:val="Heading2"/>
      </w:pPr>
      <w:r>
        <w:t>Reporting a Fire or Other Emergency and Signaling Building Occupants</w:t>
      </w:r>
    </w:p>
    <w:p w14:paraId="364BD3E0" w14:textId="77777777" w:rsidR="005F6AA5" w:rsidRPr="00315AE0" w:rsidRDefault="005F6AA5" w:rsidP="00954C20">
      <w:pPr>
        <w:pStyle w:val="AonBodyCopy"/>
      </w:pPr>
      <w:r w:rsidRPr="00315AE0">
        <w:t>Anyone discovering excessive heat, smoke, fire, or other emergency condition shall immediately notify building occupants and emergency personnel by any of the following:</w:t>
      </w:r>
    </w:p>
    <w:p w14:paraId="160C027B" w14:textId="77777777" w:rsidR="005F6AA5" w:rsidRPr="00954C20" w:rsidRDefault="005F6AA5" w:rsidP="007C4BA6">
      <w:pPr>
        <w:pStyle w:val="AonBulletnumber"/>
      </w:pPr>
      <w:r w:rsidRPr="00954C20">
        <w:t>Call the Fire Department, Police Department, and/or Ambulance Service at 911.</w:t>
      </w:r>
    </w:p>
    <w:p w14:paraId="65C7F4CF" w14:textId="30268534" w:rsidR="000714A4" w:rsidRDefault="005F6AA5" w:rsidP="007C4BA6">
      <w:pPr>
        <w:pStyle w:val="AonBulletnumber"/>
      </w:pPr>
      <w:r w:rsidRPr="00954C20">
        <w:t xml:space="preserve">Call </w:t>
      </w:r>
      <w:r w:rsidR="00FF5F86">
        <w:t xml:space="preserve">Campus Police/Security </w:t>
      </w:r>
      <w:r w:rsidRPr="00954C20">
        <w:t>at</w:t>
      </w:r>
      <w:r w:rsidR="00433345">
        <w:rPr>
          <w:rFonts w:cs="Arial"/>
        </w:rPr>
        <w:t xml:space="preserve"> </w:t>
      </w:r>
      <w:r w:rsidR="00CB4B5B">
        <w:rPr>
          <w:rFonts w:cs="Arial"/>
        </w:rPr>
        <w:t>814-86</w:t>
      </w:r>
      <w:r w:rsidR="00A556E5">
        <w:rPr>
          <w:rFonts w:cs="Arial"/>
        </w:rPr>
        <w:t>3</w:t>
      </w:r>
      <w:r w:rsidR="00CB4B5B">
        <w:rPr>
          <w:rFonts w:cs="Arial"/>
        </w:rPr>
        <w:t>-1111</w:t>
      </w:r>
      <w:r w:rsidR="000714A4">
        <w:t>.</w:t>
      </w:r>
    </w:p>
    <w:p w14:paraId="43079805" w14:textId="77777777" w:rsidR="005F6AA5" w:rsidRPr="00954C20" w:rsidRDefault="005F6AA5" w:rsidP="007C4BA6">
      <w:pPr>
        <w:pStyle w:val="AonBulletnumber"/>
      </w:pPr>
      <w:r w:rsidRPr="00954C20">
        <w:t>Use the nearest manual fire alarm pull station (noted on the Building Evacuation Floor Plans).</w:t>
      </w:r>
    </w:p>
    <w:p w14:paraId="155FC419" w14:textId="77777777" w:rsidR="005F6AA5" w:rsidRDefault="005F6AA5" w:rsidP="007C4BA6">
      <w:pPr>
        <w:pStyle w:val="AonBulletnumber"/>
      </w:pPr>
      <w:r w:rsidRPr="00954C20">
        <w:t xml:space="preserve">Verbally announce the </w:t>
      </w:r>
      <w:r w:rsidR="00FF5F86">
        <w:t xml:space="preserve">need to evacuate </w:t>
      </w:r>
      <w:r w:rsidRPr="00954C20">
        <w:t>to building occupants while exiting the building.</w:t>
      </w:r>
    </w:p>
    <w:p w14:paraId="15F2A31D" w14:textId="77777777" w:rsidR="005F6AA5" w:rsidRDefault="005F6AA5" w:rsidP="005B02F7">
      <w:pPr>
        <w:pStyle w:val="Heading2"/>
      </w:pPr>
      <w:r>
        <w:t>Evacuation Procedures for Building Occupants</w:t>
      </w:r>
    </w:p>
    <w:p w14:paraId="18685393" w14:textId="77777777" w:rsidR="005F6AA5" w:rsidRPr="00315AE0" w:rsidRDefault="005F6AA5" w:rsidP="00954C20">
      <w:pPr>
        <w:pStyle w:val="AonBodyCopy"/>
      </w:pPr>
      <w:r w:rsidRPr="00315AE0">
        <w:t xml:space="preserve">The following evacuation procedures </w:t>
      </w:r>
      <w:r w:rsidR="00FF5F86">
        <w:t>shall</w:t>
      </w:r>
      <w:r w:rsidRPr="00315AE0">
        <w:t xml:space="preserve"> be followed by building occupants in the event of a fire or other emergency and if building evacuation is necessary.</w:t>
      </w:r>
      <w:r w:rsidRPr="00315AE0">
        <w:rPr>
          <w:rStyle w:val="FootnoteReference"/>
          <w:rFonts w:cs="Arial"/>
        </w:rPr>
        <w:footnoteReference w:id="1"/>
      </w:r>
    </w:p>
    <w:p w14:paraId="755ADF2E" w14:textId="77777777" w:rsidR="005F6AA5" w:rsidRPr="00954C20" w:rsidRDefault="005F6AA5" w:rsidP="004D3E44">
      <w:pPr>
        <w:pStyle w:val="AonBulletnumber"/>
        <w:numPr>
          <w:ilvl w:val="0"/>
          <w:numId w:val="40"/>
        </w:numPr>
      </w:pPr>
      <w:r w:rsidRPr="00954C20">
        <w:t>In an orderly manner, proceed to one of the established evacuation routes.</w:t>
      </w:r>
      <w:r w:rsidR="00287D45">
        <w:t xml:space="preserve"> </w:t>
      </w:r>
      <w:r w:rsidRPr="00954C20">
        <w:t xml:space="preserve"> Evacuation routes can be found on the Building Evacuation Floor Plans posted throughout the building. </w:t>
      </w:r>
    </w:p>
    <w:p w14:paraId="3A30CB11" w14:textId="77777777" w:rsidR="005F6AA5" w:rsidRPr="00954C20" w:rsidRDefault="005F6AA5" w:rsidP="007C4BA6">
      <w:pPr>
        <w:pStyle w:val="AonBulletnumber"/>
      </w:pPr>
      <w:r w:rsidRPr="00954C20">
        <w:t xml:space="preserve">Assist visitors, students, and others who are not familiar with the building evacuation routes. </w:t>
      </w:r>
    </w:p>
    <w:p w14:paraId="7CEB1F9E" w14:textId="77777777" w:rsidR="005F6AA5" w:rsidRPr="00954C20" w:rsidRDefault="005F6AA5" w:rsidP="007C4BA6">
      <w:pPr>
        <w:pStyle w:val="AonBulletnumber"/>
      </w:pPr>
      <w:r w:rsidRPr="00954C20">
        <w:t xml:space="preserve">DO NOT use elevators for evacuation in the event of a fire. </w:t>
      </w:r>
      <w:r w:rsidR="00287D45">
        <w:t xml:space="preserve"> </w:t>
      </w:r>
      <w:r w:rsidRPr="00954C20">
        <w:t xml:space="preserve">Only stairwells should be used as a means of evacuation. </w:t>
      </w:r>
    </w:p>
    <w:p w14:paraId="6328E56F" w14:textId="77777777" w:rsidR="005F6AA5" w:rsidRPr="00954C20" w:rsidRDefault="005F6AA5" w:rsidP="007C4BA6">
      <w:pPr>
        <w:pStyle w:val="AonBulletnumber"/>
      </w:pPr>
      <w:r w:rsidRPr="00954C20">
        <w:t xml:space="preserve">Having exited the building, proceed to the Designated Meeting Site and await further instruction from </w:t>
      </w:r>
      <w:r w:rsidR="008577EC">
        <w:t xml:space="preserve">the </w:t>
      </w:r>
      <w:r w:rsidR="00A33B30">
        <w:t>Building Emergency Coordinator</w:t>
      </w:r>
      <w:r w:rsidRPr="00954C20">
        <w:t xml:space="preserve"> or </w:t>
      </w:r>
      <w:r w:rsidR="00FF5F86">
        <w:t>e</w:t>
      </w:r>
      <w:r w:rsidRPr="00954C20">
        <w:t xml:space="preserve">mergency personnel. </w:t>
      </w:r>
    </w:p>
    <w:p w14:paraId="32F6C90A" w14:textId="77777777" w:rsidR="005F6AA5" w:rsidRPr="00954C20" w:rsidRDefault="00287D45" w:rsidP="007C4BA6">
      <w:pPr>
        <w:pStyle w:val="AonBulletnumber"/>
      </w:pPr>
      <w:r w:rsidRPr="00954C20">
        <w:t xml:space="preserve">DO </w:t>
      </w:r>
      <w:r w:rsidR="005F6AA5" w:rsidRPr="00954C20">
        <w:t xml:space="preserve">NOT re-enter the building until advised by the Fire Department, </w:t>
      </w:r>
      <w:r w:rsidR="00FF5F86">
        <w:t>Campus Police/Security</w:t>
      </w:r>
      <w:r w:rsidR="005F6AA5" w:rsidRPr="00954C20">
        <w:t xml:space="preserve">, or </w:t>
      </w:r>
      <w:r w:rsidR="00FF5F86">
        <w:t>B</w:t>
      </w:r>
      <w:r w:rsidR="005F6AA5" w:rsidRPr="00954C20">
        <w:t xml:space="preserve">EEP personnel. </w:t>
      </w:r>
    </w:p>
    <w:p w14:paraId="408B45D2" w14:textId="77777777" w:rsidR="005F6AA5" w:rsidRDefault="005F6AA5" w:rsidP="005B02F7">
      <w:pPr>
        <w:pStyle w:val="Heading2"/>
      </w:pPr>
      <w:bookmarkStart w:id="2" w:name="Section6"/>
      <w:bookmarkEnd w:id="2"/>
      <w:r w:rsidRPr="0078640E">
        <w:lastRenderedPageBreak/>
        <w:t>Evacuation Procedures for Disabled Occupants</w:t>
      </w:r>
      <w:r>
        <w:t xml:space="preserve"> </w:t>
      </w:r>
    </w:p>
    <w:p w14:paraId="3A02642E" w14:textId="77777777" w:rsidR="005F6AA5" w:rsidRDefault="00FF5F86" w:rsidP="00954C20">
      <w:pPr>
        <w:pStyle w:val="AonBodyCopy"/>
      </w:pPr>
      <w:r>
        <w:t>Employees requiring assistance upon exiting shall communicate this need to Safety Monitors in advance of an emergency evacuation incident.</w:t>
      </w:r>
      <w:r w:rsidR="004D3E44">
        <w:t xml:space="preserve"> </w:t>
      </w:r>
      <w:r w:rsidR="004D3E44">
        <w:rPr>
          <w:rStyle w:val="FootnoteReference"/>
        </w:rPr>
        <w:footnoteReference w:id="2"/>
      </w:r>
      <w:r w:rsidR="004D3E44">
        <w:t xml:space="preserve"> </w:t>
      </w:r>
      <w:r w:rsidR="005F6AA5">
        <w:t xml:space="preserve">However, there may be disabled visitors in the building that also require assistance. </w:t>
      </w:r>
      <w:r w:rsidR="00287D45">
        <w:t xml:space="preserve"> </w:t>
      </w:r>
      <w:r w:rsidR="00625B7D">
        <w:t>During an evacuation, t</w:t>
      </w:r>
      <w:r w:rsidR="005F6AA5">
        <w:t xml:space="preserve">he Safety Monitor </w:t>
      </w:r>
      <w:r w:rsidR="004D3E44">
        <w:t>shall</w:t>
      </w:r>
      <w:r w:rsidR="005F6AA5">
        <w:t>:</w:t>
      </w:r>
    </w:p>
    <w:p w14:paraId="08C9F8DA" w14:textId="77777777" w:rsidR="005F6AA5" w:rsidRDefault="005F6AA5" w:rsidP="004D3E44">
      <w:pPr>
        <w:pStyle w:val="AonBulletnumber"/>
        <w:numPr>
          <w:ilvl w:val="0"/>
          <w:numId w:val="51"/>
        </w:numPr>
      </w:pPr>
      <w:r w:rsidRPr="00954C20">
        <w:t xml:space="preserve">Direct/assist disabled occupants to the Assisted Evacuation Staging Area. </w:t>
      </w:r>
    </w:p>
    <w:p w14:paraId="475C8941" w14:textId="77777777" w:rsidR="00A11951" w:rsidRDefault="004D3E44">
      <w:pPr>
        <w:pStyle w:val="AonBulletnumber"/>
      </w:pPr>
      <w:r w:rsidRPr="00954C20">
        <w:t>Avoid transporting disabled individuals up or down stairwells until emergency response personnel have arrived.</w:t>
      </w:r>
    </w:p>
    <w:p w14:paraId="440A5615" w14:textId="77777777" w:rsidR="00A11951" w:rsidRDefault="000454E4">
      <w:pPr>
        <w:pStyle w:val="AonBulletnumber"/>
      </w:pPr>
      <w:r>
        <w:t>If the Assisted Evacuation Staging Area is not accessible, l</w:t>
      </w:r>
      <w:r w:rsidR="004D3E44" w:rsidRPr="00954C20">
        <w:t>imit relocation of a disabled individual to a safe area on the same floor</w:t>
      </w:r>
      <w:r>
        <w:t>.</w:t>
      </w:r>
      <w:r w:rsidR="004D3E44" w:rsidRPr="00954C20">
        <w:t xml:space="preserve"> </w:t>
      </w:r>
    </w:p>
    <w:p w14:paraId="5B954ACE" w14:textId="77777777" w:rsidR="005F6AA5" w:rsidRPr="00954C20" w:rsidRDefault="005F6AA5" w:rsidP="004D3E44">
      <w:pPr>
        <w:pStyle w:val="AonBulletnumber"/>
      </w:pPr>
      <w:r w:rsidRPr="00954C20">
        <w:t xml:space="preserve">Notify </w:t>
      </w:r>
      <w:r w:rsidR="004D3E44">
        <w:t xml:space="preserve">the Building Emergency Coordinator and </w:t>
      </w:r>
      <w:r w:rsidRPr="00954C20">
        <w:t xml:space="preserve">emergency response personnel of the person’s location and indicate they </w:t>
      </w:r>
      <w:proofErr w:type="gramStart"/>
      <w:r w:rsidRPr="00954C20">
        <w:t>are in need of</w:t>
      </w:r>
      <w:proofErr w:type="gramEnd"/>
      <w:r w:rsidRPr="00954C20">
        <w:t xml:space="preserve"> assistance. </w:t>
      </w:r>
    </w:p>
    <w:p w14:paraId="09639F40" w14:textId="77777777" w:rsidR="005F6AA5" w:rsidRDefault="005F6AA5" w:rsidP="005B02F7">
      <w:pPr>
        <w:pStyle w:val="Heading2"/>
      </w:pPr>
      <w:bookmarkStart w:id="3" w:name="Section7"/>
      <w:bookmarkStart w:id="4" w:name="Section8"/>
      <w:bookmarkEnd w:id="3"/>
      <w:bookmarkEnd w:id="4"/>
      <w:r>
        <w:t>Accountability Procedures for Emergency Evacuation</w:t>
      </w:r>
    </w:p>
    <w:p w14:paraId="4DE108A1" w14:textId="77777777" w:rsidR="005F6AA5" w:rsidRPr="00315AE0" w:rsidRDefault="005F6AA5" w:rsidP="00954C20">
      <w:pPr>
        <w:pStyle w:val="AonBodyCopy"/>
      </w:pPr>
      <w:r w:rsidRPr="00315AE0">
        <w:t xml:space="preserve">Once each evacuated group of employees has reached their Designated Meeting Site, each Safety Monitor shall: </w:t>
      </w:r>
    </w:p>
    <w:p w14:paraId="4D14F309" w14:textId="77777777" w:rsidR="005F6AA5" w:rsidRPr="00954C20" w:rsidRDefault="004D3E44" w:rsidP="004D3E44">
      <w:pPr>
        <w:pStyle w:val="AonBulletnumber"/>
        <w:numPr>
          <w:ilvl w:val="0"/>
          <w:numId w:val="44"/>
        </w:numPr>
      </w:pPr>
      <w:r>
        <w:t xml:space="preserve">Act as a contact point </w:t>
      </w:r>
      <w:r w:rsidR="005F6AA5" w:rsidRPr="00954C20">
        <w:t>to answer questions.</w:t>
      </w:r>
    </w:p>
    <w:p w14:paraId="37BC8559" w14:textId="77777777" w:rsidR="005F6AA5" w:rsidRPr="00954C20" w:rsidRDefault="005F6AA5" w:rsidP="004D3E44">
      <w:pPr>
        <w:pStyle w:val="AonBulletnumber"/>
      </w:pPr>
      <w:r w:rsidRPr="00954C20">
        <w:t xml:space="preserve">Instruct personnel to remain in </w:t>
      </w:r>
      <w:r w:rsidR="003278FB">
        <w:t xml:space="preserve">the </w:t>
      </w:r>
      <w:r w:rsidRPr="00954C20">
        <w:t>area until further notice.</w:t>
      </w:r>
    </w:p>
    <w:p w14:paraId="56548272" w14:textId="77777777" w:rsidR="005F6AA5" w:rsidRPr="00954C20" w:rsidRDefault="005F6AA5" w:rsidP="004D3E44">
      <w:pPr>
        <w:pStyle w:val="AonBulletnumber"/>
      </w:pPr>
      <w:r w:rsidRPr="00954C20">
        <w:t>Report status to Building Emergency Coordinator or</w:t>
      </w:r>
      <w:r w:rsidR="004D3E44">
        <w:t xml:space="preserve"> emergency response personnel</w:t>
      </w:r>
      <w:r w:rsidRPr="00954C20">
        <w:t xml:space="preserve">, including persons who </w:t>
      </w:r>
      <w:proofErr w:type="gramStart"/>
      <w:r w:rsidRPr="00954C20">
        <w:t>are located in</w:t>
      </w:r>
      <w:proofErr w:type="gramEnd"/>
      <w:r w:rsidRPr="00954C20">
        <w:t xml:space="preserve"> the Assisted Evacuation Staging Area.</w:t>
      </w:r>
    </w:p>
    <w:p w14:paraId="031D2476" w14:textId="77777777" w:rsidR="005F6AA5" w:rsidRDefault="005F6AA5" w:rsidP="005B02F7">
      <w:pPr>
        <w:pStyle w:val="Heading2"/>
      </w:pPr>
      <w:bookmarkStart w:id="5" w:name="Section10"/>
      <w:bookmarkStart w:id="6" w:name="Section11"/>
      <w:bookmarkEnd w:id="5"/>
      <w:bookmarkEnd w:id="6"/>
      <w:r>
        <w:t>General Notes and Precautions</w:t>
      </w:r>
    </w:p>
    <w:p w14:paraId="100C7C91" w14:textId="77777777" w:rsidR="005F6AA5" w:rsidRPr="00315AE0" w:rsidRDefault="005F6AA5" w:rsidP="00954C20">
      <w:pPr>
        <w:pStyle w:val="AonBodyCopy"/>
      </w:pPr>
      <w:r w:rsidRPr="00315AE0">
        <w:t xml:space="preserve">The following general precautions apply to occupants and </w:t>
      </w:r>
      <w:r w:rsidR="004D3E44">
        <w:t>B</w:t>
      </w:r>
      <w:r w:rsidRPr="00315AE0">
        <w:t>EEP personnel after discovery of a fire and during evacuation:</w:t>
      </w:r>
    </w:p>
    <w:p w14:paraId="4A1374E9" w14:textId="77777777" w:rsidR="005F6AA5" w:rsidRPr="00954C20" w:rsidRDefault="005F6AA5" w:rsidP="004D3E44">
      <w:pPr>
        <w:pStyle w:val="AonBulletnumber"/>
        <w:numPr>
          <w:ilvl w:val="0"/>
          <w:numId w:val="41"/>
        </w:numPr>
      </w:pPr>
      <w:r w:rsidRPr="00954C20">
        <w:t>Portable fire extinguishers are provided in the building, but it is NOT the responsibility of building occupants to perform fire suppression activities.</w:t>
      </w:r>
      <w:r w:rsidR="00902DDE">
        <w:t xml:space="preserve"> </w:t>
      </w:r>
      <w:r w:rsidRPr="00954C20">
        <w:t xml:space="preserve"> If occupants choose to use a portable fire extinguisher to attempt to extinguish the fire, they do so at their own risk. </w:t>
      </w:r>
    </w:p>
    <w:p w14:paraId="6778DBE5" w14:textId="77777777" w:rsidR="005F6AA5" w:rsidRPr="00954C20" w:rsidRDefault="005F6AA5" w:rsidP="004D3E44">
      <w:pPr>
        <w:pStyle w:val="AonBulletnumber"/>
      </w:pPr>
      <w:r w:rsidRPr="00954C20">
        <w:t>Never enter a room or corridor that is smoke-filled.</w:t>
      </w:r>
      <w:r w:rsidR="00902DDE">
        <w:t xml:space="preserve"> </w:t>
      </w:r>
      <w:r w:rsidRPr="00954C20">
        <w:t xml:space="preserve"> If smoke is near the ceiling, crawl under the smoke and keep face near the floor where air will be breathable. </w:t>
      </w:r>
    </w:p>
    <w:p w14:paraId="2298C473" w14:textId="77777777" w:rsidR="005F6AA5" w:rsidRPr="00954C20" w:rsidRDefault="005F6AA5" w:rsidP="004D3E44">
      <w:pPr>
        <w:pStyle w:val="AonBulletnumber"/>
      </w:pPr>
      <w:r w:rsidRPr="00954C20">
        <w:t>Prior to opening any door, feel the door.</w:t>
      </w:r>
      <w:r w:rsidR="00902DDE">
        <w:t xml:space="preserve"> </w:t>
      </w:r>
      <w:r w:rsidRPr="00954C20">
        <w:t xml:space="preserve"> If the door is hot to the touch, DO NOT open.</w:t>
      </w:r>
      <w:r w:rsidR="00902DDE">
        <w:t xml:space="preserve"> </w:t>
      </w:r>
      <w:r w:rsidRPr="00954C20">
        <w:t xml:space="preserve"> If the door is not hot, open it slowly and, if conditions allow, proceed to the nearest evacuation route. </w:t>
      </w:r>
      <w:bookmarkStart w:id="7" w:name="Section3"/>
      <w:bookmarkStart w:id="8" w:name="Section4"/>
      <w:bookmarkStart w:id="9" w:name="Section5"/>
      <w:bookmarkEnd w:id="7"/>
      <w:bookmarkEnd w:id="8"/>
      <w:bookmarkEnd w:id="9"/>
    </w:p>
    <w:p w14:paraId="59B5249A" w14:textId="77777777" w:rsidR="00A11951" w:rsidRDefault="005F6AA5">
      <w:pPr>
        <w:pStyle w:val="AonBulletnumber"/>
      </w:pPr>
      <w:r w:rsidRPr="00954C20">
        <w:lastRenderedPageBreak/>
        <w:t xml:space="preserve">The Fire Department and </w:t>
      </w:r>
      <w:r w:rsidR="004D3E44">
        <w:t xml:space="preserve">Campus Police/Security </w:t>
      </w:r>
      <w:r w:rsidRPr="00954C20">
        <w:t xml:space="preserve">will conduct all rescue and medical duties and/or will coordinate with Emergency Medical Services. </w:t>
      </w:r>
      <w:r w:rsidR="00902DDE">
        <w:t xml:space="preserve"> </w:t>
      </w:r>
      <w:r w:rsidRPr="00954C20">
        <w:t xml:space="preserve">Rescue and medical duties are NOT the responsibility of occupants or </w:t>
      </w:r>
      <w:r w:rsidR="003278FB">
        <w:t>B</w:t>
      </w:r>
      <w:r w:rsidRPr="00954C20">
        <w:t xml:space="preserve">EEP personnel. </w:t>
      </w:r>
    </w:p>
    <w:p w14:paraId="154A03F6" w14:textId="77777777" w:rsidR="000714A4" w:rsidRDefault="000714A4">
      <w:pPr>
        <w:pStyle w:val="AonBulletnumber"/>
      </w:pPr>
      <w:r>
        <w:t>Critical operations will be performed by trained personnel.  Where applicable, the critical operations can be found in Appendix IV.</w:t>
      </w:r>
    </w:p>
    <w:p w14:paraId="5386A9F1" w14:textId="77777777" w:rsidR="005F6AA5" w:rsidRDefault="005F6AA5" w:rsidP="005B02F7">
      <w:pPr>
        <w:pStyle w:val="Heading2"/>
      </w:pPr>
      <w:r>
        <w:t xml:space="preserve">Training and </w:t>
      </w:r>
      <w:r w:rsidR="004D3E44">
        <w:t>Communication</w:t>
      </w:r>
    </w:p>
    <w:p w14:paraId="70325784" w14:textId="77777777" w:rsidR="005F6AA5" w:rsidRDefault="005F6AA5" w:rsidP="00954C20">
      <w:pPr>
        <w:pStyle w:val="AonBodyCopy"/>
      </w:pPr>
      <w:r>
        <w:t xml:space="preserve">The Building Emergency Coordinator is responsible </w:t>
      </w:r>
      <w:r w:rsidR="003278FB">
        <w:t>for</w:t>
      </w:r>
      <w:r>
        <w:t xml:space="preserve"> ensur</w:t>
      </w:r>
      <w:r w:rsidR="003278FB">
        <w:t>ing</w:t>
      </w:r>
      <w:r>
        <w:t xml:space="preserve"> that all personnel are trained in safe evacuation procedures.</w:t>
      </w:r>
      <w:r w:rsidR="00902DDE">
        <w:t xml:space="preserve"> </w:t>
      </w:r>
      <w:r>
        <w:t xml:space="preserve"> Refresher training is required whenever the employee's responsibilities under the plan change and whenever the plan itself is changed. </w:t>
      </w:r>
      <w:r w:rsidR="00902DDE">
        <w:t xml:space="preserve"> </w:t>
      </w:r>
      <w:r>
        <w:t>The training shall include:</w:t>
      </w:r>
    </w:p>
    <w:p w14:paraId="56546268" w14:textId="77777777" w:rsidR="005F6AA5" w:rsidRPr="00954C20" w:rsidRDefault="005F6AA5" w:rsidP="004D3E44">
      <w:pPr>
        <w:pStyle w:val="AonBulletnumber"/>
        <w:numPr>
          <w:ilvl w:val="0"/>
          <w:numId w:val="43"/>
        </w:numPr>
      </w:pPr>
      <w:r w:rsidRPr="00954C20">
        <w:t xml:space="preserve">The plan's purpose. </w:t>
      </w:r>
    </w:p>
    <w:p w14:paraId="7E500891" w14:textId="77777777" w:rsidR="005F6AA5" w:rsidRPr="00954C20" w:rsidRDefault="005F6AA5" w:rsidP="004D3E44">
      <w:pPr>
        <w:pStyle w:val="AonBulletnumber"/>
      </w:pPr>
      <w:r w:rsidRPr="00954C20">
        <w:t>Preferred means of reporting fires and other emergencies.</w:t>
      </w:r>
    </w:p>
    <w:p w14:paraId="5F65AC3E" w14:textId="77777777" w:rsidR="005F6AA5" w:rsidRPr="00954C20" w:rsidRDefault="005F6AA5" w:rsidP="004D3E44">
      <w:pPr>
        <w:pStyle w:val="AonBulletnumber"/>
      </w:pPr>
      <w:r w:rsidRPr="00954C20">
        <w:t>The type of building alarm system.</w:t>
      </w:r>
    </w:p>
    <w:p w14:paraId="5A8DB33E" w14:textId="77777777" w:rsidR="00A11951" w:rsidRDefault="005F6AA5">
      <w:pPr>
        <w:pStyle w:val="AonBulletnumber"/>
      </w:pPr>
      <w:r w:rsidRPr="00954C20">
        <w:t>Emergency evacuation procedures and route</w:t>
      </w:r>
      <w:r w:rsidR="004D3E44">
        <w:t>s</w:t>
      </w:r>
      <w:r w:rsidRPr="00954C20">
        <w:t>, including procedures for those unable to evacuate themselves.</w:t>
      </w:r>
    </w:p>
    <w:p w14:paraId="092240DF" w14:textId="77777777" w:rsidR="00A11951" w:rsidRDefault="00DF655F">
      <w:pPr>
        <w:pStyle w:val="AonBulletnumber"/>
      </w:pPr>
      <w:r w:rsidRPr="00954C20">
        <w:t xml:space="preserve">Procedures to account for all employees after emergency evacuation </w:t>
      </w:r>
      <w:r w:rsidR="00902DDE">
        <w:t>is</w:t>
      </w:r>
      <w:r w:rsidR="005F6AA5" w:rsidRPr="00954C20">
        <w:t xml:space="preserve"> complete. </w:t>
      </w:r>
    </w:p>
    <w:p w14:paraId="021F5B58" w14:textId="77777777" w:rsidR="00A11951" w:rsidRDefault="005F6AA5">
      <w:pPr>
        <w:pStyle w:val="AonBulletnumber"/>
      </w:pPr>
      <w:r w:rsidRPr="00954C20">
        <w:t>The parties responsible for rescue and medical duties.</w:t>
      </w:r>
    </w:p>
    <w:p w14:paraId="07FFF884" w14:textId="77777777" w:rsidR="00A11951" w:rsidRDefault="005F6AA5">
      <w:pPr>
        <w:pStyle w:val="AonBulletnumber"/>
      </w:pPr>
      <w:r w:rsidRPr="00954C20">
        <w:t xml:space="preserve">The use of the floor plans and evacuation routes given in Appendix </w:t>
      </w:r>
      <w:r w:rsidR="008A6ED2" w:rsidRPr="00954C20">
        <w:t>III</w:t>
      </w:r>
      <w:r w:rsidRPr="00954C20">
        <w:t xml:space="preserve"> of the </w:t>
      </w:r>
      <w:r w:rsidR="004D3E44">
        <w:t>B</w:t>
      </w:r>
      <w:r w:rsidRPr="00954C20">
        <w:t xml:space="preserve">EEP.  </w:t>
      </w:r>
    </w:p>
    <w:p w14:paraId="01EDA69E" w14:textId="77777777" w:rsidR="004D3E44" w:rsidRPr="00954C20" w:rsidRDefault="004D3E44" w:rsidP="004D3E44">
      <w:pPr>
        <w:pStyle w:val="AonBulletnumber"/>
        <w:numPr>
          <w:ilvl w:val="0"/>
          <w:numId w:val="0"/>
        </w:numPr>
        <w:ind w:left="360"/>
      </w:pPr>
    </w:p>
    <w:p w14:paraId="151DAA86" w14:textId="77777777" w:rsidR="005F6AA5" w:rsidRDefault="00FE67B0" w:rsidP="008F65A8">
      <w:pPr>
        <w:pStyle w:val="AonBodyCopy"/>
      </w:pPr>
      <w:r w:rsidRPr="00FE67B0">
        <w:t>Environ</w:t>
      </w:r>
      <w:r>
        <w:t>mental Health and Safety (EHS)</w:t>
      </w:r>
      <w:r w:rsidRPr="00FE67B0">
        <w:t xml:space="preserve"> </w:t>
      </w:r>
      <w:r w:rsidR="005F6AA5" w:rsidRPr="002306E6">
        <w:t xml:space="preserve">is available to assist with </w:t>
      </w:r>
      <w:r w:rsidR="005F6AA5">
        <w:t xml:space="preserve">tools for training building occupants in the </w:t>
      </w:r>
      <w:r w:rsidR="004D3E44">
        <w:t>B</w:t>
      </w:r>
      <w:r w:rsidR="005F6AA5">
        <w:t>EEP</w:t>
      </w:r>
      <w:r w:rsidR="005F6AA5" w:rsidRPr="002306E6">
        <w:t>.</w:t>
      </w:r>
    </w:p>
    <w:p w14:paraId="2E238491" w14:textId="77777777" w:rsidR="00CA5E22" w:rsidRDefault="00CA5E22" w:rsidP="005F6AA5">
      <w:pPr>
        <w:pStyle w:val="HeadingProp1"/>
        <w:sectPr w:rsidR="00CA5E22" w:rsidSect="00BB34C7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10" w:name="Appendix1"/>
      <w:bookmarkEnd w:id="10"/>
    </w:p>
    <w:p w14:paraId="23A186DA" w14:textId="7FB4FF84" w:rsidR="00CA5E22" w:rsidRDefault="005F6AA5" w:rsidP="005F6AA5">
      <w:pPr>
        <w:pStyle w:val="HeadingProp1"/>
      </w:pPr>
      <w:r>
        <w:lastRenderedPageBreak/>
        <w:t>Appendix I</w:t>
      </w:r>
      <w:r w:rsidR="00CB4B5B" w:rsidRPr="00162D16">
        <w:t xml:space="preserve">: </w:t>
      </w:r>
      <w:r w:rsidR="00C17726">
        <w:t>Palmer Museum</w:t>
      </w:r>
      <w:r w:rsidR="00CB4B5B">
        <w:t xml:space="preserve"> </w:t>
      </w:r>
      <w:r>
        <w:t>Personnel Information</w:t>
      </w:r>
      <w:r w:rsidR="00C44518">
        <w:t xml:space="preserve"> </w:t>
      </w:r>
    </w:p>
    <w:tbl>
      <w:tblPr>
        <w:tblW w:w="14124" w:type="dxa"/>
        <w:jc w:val="center"/>
        <w:tblLook w:val="04A0" w:firstRow="1" w:lastRow="0" w:firstColumn="1" w:lastColumn="0" w:noHBand="0" w:noVBand="1"/>
      </w:tblPr>
      <w:tblGrid>
        <w:gridCol w:w="1787"/>
        <w:gridCol w:w="1800"/>
        <w:gridCol w:w="1890"/>
        <w:gridCol w:w="1903"/>
        <w:gridCol w:w="1765"/>
        <w:gridCol w:w="2597"/>
        <w:gridCol w:w="2382"/>
      </w:tblGrid>
      <w:tr w:rsidR="00291753" w:rsidRPr="00CA5E22" w14:paraId="21F7A824" w14:textId="77777777" w:rsidTr="00F149FC">
        <w:trPr>
          <w:trHeight w:val="315"/>
          <w:jc w:val="center"/>
        </w:trPr>
        <w:tc>
          <w:tcPr>
            <w:tcW w:w="547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0C86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8647" w:type="dxa"/>
            <w:gridSpan w:val="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0346A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Personnel Information</w:t>
            </w:r>
          </w:p>
        </w:tc>
      </w:tr>
      <w:tr w:rsidR="00291753" w:rsidRPr="00CA5E22" w14:paraId="25C00F60" w14:textId="77777777" w:rsidTr="00F149FC">
        <w:trPr>
          <w:trHeight w:val="315"/>
          <w:jc w:val="center"/>
        </w:trPr>
        <w:tc>
          <w:tcPr>
            <w:tcW w:w="17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FA3A8E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Building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EA52C61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Designated Meeting Sit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A47A6E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Tit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F984BC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Area of Responsibility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65F1AC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Name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51100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Contact Information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9A0BB5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Assisted Evacuation Staging</w:t>
            </w:r>
            <w:r w:rsidR="005476F6">
              <w:rPr>
                <w:rFonts w:eastAsia="Times New Roman" w:cs="Arial"/>
                <w:b/>
                <w:bCs/>
                <w:color w:val="000000"/>
              </w:rPr>
              <w:t xml:space="preserve"> Area</w:t>
            </w:r>
          </w:p>
        </w:tc>
      </w:tr>
      <w:tr w:rsidR="00B979AF" w:rsidRPr="00CA5E22" w14:paraId="3E5CAD38" w14:textId="77777777" w:rsidTr="00F149FC">
        <w:trPr>
          <w:trHeight w:val="300"/>
          <w:jc w:val="center"/>
        </w:trPr>
        <w:tc>
          <w:tcPr>
            <w:tcW w:w="17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A89A6" w14:textId="48BF607A" w:rsidR="00B979AF" w:rsidRPr="00CA5E22" w:rsidRDefault="00C17726" w:rsidP="00B979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lmer Museum 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1F92DA" w14:textId="119A55F6" w:rsidR="00B979AF" w:rsidRPr="00CA5E22" w:rsidRDefault="00C17726" w:rsidP="00B979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tz Panera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17E19" w14:textId="77777777" w:rsidR="00B979AF" w:rsidRPr="00894A90" w:rsidRDefault="0056676D" w:rsidP="00B979AF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Building </w:t>
            </w:r>
            <w:r w:rsidR="00B979AF" w:rsidRPr="00894A90">
              <w:rPr>
                <w:rFonts w:eastAsia="Times New Roman" w:cs="Arial"/>
                <w:color w:val="000000"/>
              </w:rPr>
              <w:t>Emergency Coordinator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F7B2C" w14:textId="3F293AE6" w:rsidR="00B979AF" w:rsidRPr="00777AB5" w:rsidRDefault="00C17726" w:rsidP="00B979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lmer/Arboretum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0504A6" w14:textId="4DE86CE4" w:rsidR="00B979AF" w:rsidRPr="00CA5E22" w:rsidRDefault="00C17726" w:rsidP="00B979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mes Ellis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040F4" w14:textId="4AB17CD3" w:rsidR="00B979AF" w:rsidRDefault="00B979AF" w:rsidP="00B979A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one No.: </w:t>
            </w:r>
            <w:r w:rsidR="00D03EAF">
              <w:rPr>
                <w:rFonts w:ascii="Calibri" w:eastAsia="Times New Roman" w:hAnsi="Calibri" w:cs="Calibri"/>
                <w:color w:val="000000"/>
              </w:rPr>
              <w:t>814-</w:t>
            </w:r>
            <w:r w:rsidR="00C17726">
              <w:rPr>
                <w:rFonts w:ascii="Calibri" w:eastAsia="Times New Roman" w:hAnsi="Calibri" w:cs="Calibri"/>
                <w:color w:val="000000"/>
              </w:rPr>
              <w:t>883-0195</w:t>
            </w:r>
          </w:p>
          <w:p w14:paraId="721892A6" w14:textId="38BBC8D9" w:rsidR="00B979AF" w:rsidRPr="00CA5E22" w:rsidRDefault="00B979AF" w:rsidP="00D03EA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ail: </w:t>
            </w:r>
            <w:r w:rsidR="00C17726">
              <w:rPr>
                <w:rFonts w:ascii="Calibri" w:eastAsia="Times New Roman" w:hAnsi="Calibri" w:cs="Calibri"/>
                <w:color w:val="000000"/>
              </w:rPr>
              <w:t>jme169@psu.edu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BEEB7B" w14:textId="388FCB25" w:rsidR="00B979AF" w:rsidRDefault="00C17726" w:rsidP="00B979AF">
            <w:pPr>
              <w:jc w:val="center"/>
            </w:pPr>
            <w:r>
              <w:t>Driveway/Lobby</w:t>
            </w:r>
          </w:p>
        </w:tc>
      </w:tr>
      <w:tr w:rsidR="00B979AF" w:rsidRPr="00CA5E22" w14:paraId="7756653C" w14:textId="77777777" w:rsidTr="00F149FC">
        <w:trPr>
          <w:trHeight w:val="300"/>
          <w:jc w:val="center"/>
        </w:trPr>
        <w:tc>
          <w:tcPr>
            <w:tcW w:w="178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E0787" w14:textId="77777777" w:rsidR="00B979AF" w:rsidRPr="00531C94" w:rsidRDefault="00B979AF" w:rsidP="00B979A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2372C7" w14:textId="77777777" w:rsidR="00B979AF" w:rsidRPr="00531C94" w:rsidRDefault="00B979AF" w:rsidP="00B979A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700A1" w14:textId="77777777" w:rsidR="00B979AF" w:rsidRPr="00894A90" w:rsidRDefault="00B979AF" w:rsidP="00B979AF">
            <w:pPr>
              <w:jc w:val="center"/>
              <w:rPr>
                <w:rFonts w:eastAsia="Times New Roman" w:cs="Arial"/>
                <w:color w:val="000000"/>
              </w:rPr>
            </w:pPr>
            <w:r w:rsidRPr="00894A90">
              <w:rPr>
                <w:rFonts w:eastAsia="Times New Roman" w:cs="Arial"/>
                <w:color w:val="000000"/>
              </w:rPr>
              <w:t xml:space="preserve">Alt. </w:t>
            </w:r>
            <w:r w:rsidR="0056676D">
              <w:rPr>
                <w:rFonts w:eastAsia="Times New Roman" w:cs="Arial"/>
                <w:color w:val="000000"/>
              </w:rPr>
              <w:t xml:space="preserve">Building </w:t>
            </w:r>
            <w:r w:rsidRPr="00894A90">
              <w:rPr>
                <w:rFonts w:eastAsia="Times New Roman" w:cs="Arial"/>
                <w:color w:val="000000"/>
              </w:rPr>
              <w:t>Emergency Coordinator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DFED25" w14:textId="03B7A3C6" w:rsidR="00B979AF" w:rsidRPr="00777AB5" w:rsidRDefault="00C17726" w:rsidP="00B979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lege A&amp;A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9950F4" w14:textId="28768FE5" w:rsidR="00B979AF" w:rsidRPr="00CA5E22" w:rsidRDefault="00C17726" w:rsidP="00B979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am Bogert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35011" w14:textId="48A5B281" w:rsidR="00B979AF" w:rsidRDefault="00B979AF" w:rsidP="00B979A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one No.: </w:t>
            </w:r>
            <w:r w:rsidR="00C17726">
              <w:rPr>
                <w:rFonts w:ascii="Calibri" w:eastAsia="Times New Roman" w:hAnsi="Calibri" w:cs="Calibri"/>
                <w:color w:val="000000"/>
              </w:rPr>
              <w:t>412-605-7314</w:t>
            </w:r>
          </w:p>
          <w:p w14:paraId="10E39B8F" w14:textId="7D9A4E0C" w:rsidR="00B979AF" w:rsidRPr="00CA5E22" w:rsidRDefault="00D03EAF" w:rsidP="00B979A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ail: </w:t>
            </w:r>
            <w:r w:rsidR="00C17726">
              <w:rPr>
                <w:rFonts w:ascii="Calibri" w:eastAsia="Times New Roman" w:hAnsi="Calibri" w:cs="Calibri"/>
                <w:color w:val="000000"/>
              </w:rPr>
              <w:t>ajb5449@psu.edu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6D36856" w14:textId="77777777" w:rsidR="00B979AF" w:rsidRDefault="00B979AF" w:rsidP="00B979AF">
            <w:pPr>
              <w:jc w:val="center"/>
            </w:pPr>
          </w:p>
        </w:tc>
      </w:tr>
      <w:tr w:rsidR="00B979AF" w:rsidRPr="00CA5E22" w14:paraId="42659044" w14:textId="77777777" w:rsidTr="00F149FC">
        <w:trPr>
          <w:trHeight w:val="300"/>
          <w:jc w:val="center"/>
        </w:trPr>
        <w:tc>
          <w:tcPr>
            <w:tcW w:w="178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769F44" w14:textId="77777777" w:rsidR="00B979AF" w:rsidRPr="00531C94" w:rsidRDefault="00B979AF" w:rsidP="00B979A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C8BFE9" w14:textId="77777777" w:rsidR="00B979AF" w:rsidRPr="00531C94" w:rsidRDefault="00B979AF" w:rsidP="00B979A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76F6B4" w14:textId="77777777" w:rsidR="00B979AF" w:rsidRPr="00894A90" w:rsidRDefault="00B979AF" w:rsidP="00B979AF">
            <w:pPr>
              <w:jc w:val="center"/>
              <w:rPr>
                <w:rFonts w:eastAsia="Times New Roman" w:cs="Arial"/>
                <w:color w:val="000000"/>
              </w:rPr>
            </w:pPr>
            <w:r w:rsidRPr="00894A90">
              <w:rPr>
                <w:rFonts w:eastAsia="Times New Roman" w:cs="Arial"/>
                <w:color w:val="000000"/>
              </w:rPr>
              <w:t>Safety Monitor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345E8" w14:textId="71564DF4" w:rsidR="00B979AF" w:rsidRPr="00C17726" w:rsidRDefault="00C17726" w:rsidP="00B979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7726">
              <w:rPr>
                <w:rFonts w:ascii="Calibri" w:eastAsia="Times New Roman" w:hAnsi="Calibri" w:cs="Calibri"/>
                <w:color w:val="000000"/>
              </w:rPr>
              <w:t>Palmer-Securitas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FDD27C" w14:textId="1099DA91" w:rsidR="00B979AF" w:rsidRPr="00CA5E22" w:rsidRDefault="00C17726" w:rsidP="00B979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m Mickle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0CCF8" w14:textId="364A1194" w:rsidR="00B979AF" w:rsidRDefault="00B979AF" w:rsidP="00B979A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one No.: </w:t>
            </w:r>
            <w:r w:rsidR="008C6621">
              <w:rPr>
                <w:rFonts w:ascii="Calibri" w:eastAsia="Times New Roman" w:hAnsi="Calibri" w:cs="Calibri"/>
                <w:color w:val="000000"/>
              </w:rPr>
              <w:t>412-715-1949</w:t>
            </w:r>
          </w:p>
          <w:p w14:paraId="58440B8D" w14:textId="50D3B895" w:rsidR="00B979AF" w:rsidRPr="00CA5E22" w:rsidRDefault="00B979AF" w:rsidP="00B979A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ail: </w:t>
            </w:r>
            <w:r w:rsidR="008C6621">
              <w:rPr>
                <w:rFonts w:ascii="Calibri" w:eastAsia="Times New Roman" w:hAnsi="Calibri" w:cs="Calibri"/>
                <w:color w:val="000000"/>
              </w:rPr>
              <w:t>tbm24@psu.edu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7C08AC" w14:textId="3A3592E0" w:rsidR="00B979AF" w:rsidRDefault="00B979AF" w:rsidP="00B979AF">
            <w:pPr>
              <w:jc w:val="center"/>
            </w:pPr>
          </w:p>
        </w:tc>
      </w:tr>
      <w:tr w:rsidR="00B979AF" w:rsidRPr="00CA5E22" w14:paraId="61435D68" w14:textId="77777777" w:rsidTr="00F149FC">
        <w:trPr>
          <w:trHeight w:val="300"/>
          <w:jc w:val="center"/>
        </w:trPr>
        <w:tc>
          <w:tcPr>
            <w:tcW w:w="178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C5C1D" w14:textId="77777777" w:rsidR="00B979AF" w:rsidRPr="00531C94" w:rsidRDefault="00B979AF" w:rsidP="00B979A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46B573" w14:textId="77777777" w:rsidR="00B979AF" w:rsidRPr="00531C94" w:rsidRDefault="00B979AF" w:rsidP="00B979A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BF2B8" w14:textId="77777777" w:rsidR="00B979AF" w:rsidRPr="00894A90" w:rsidRDefault="00B979AF" w:rsidP="00B979AF">
            <w:pPr>
              <w:jc w:val="center"/>
              <w:rPr>
                <w:rFonts w:eastAsia="Times New Roman" w:cs="Arial"/>
                <w:color w:val="000000"/>
              </w:rPr>
            </w:pPr>
            <w:r w:rsidRPr="00894A90">
              <w:rPr>
                <w:rFonts w:eastAsia="Times New Roman" w:cs="Arial"/>
                <w:color w:val="000000"/>
              </w:rPr>
              <w:t>Safety Monitor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B2CB9" w14:textId="6B7C7A68" w:rsidR="00B979AF" w:rsidRPr="00B07129" w:rsidRDefault="008C6621" w:rsidP="00B979AF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C6621">
              <w:rPr>
                <w:rFonts w:ascii="Calibri" w:eastAsia="Times New Roman" w:hAnsi="Calibri" w:cs="Calibri"/>
                <w:color w:val="000000"/>
              </w:rPr>
              <w:t>Preparator’s Shop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3F91AC" w14:textId="541C1CAC" w:rsidR="00B979AF" w:rsidRPr="00CA5E22" w:rsidRDefault="008C6621" w:rsidP="00B979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ll Bergman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C42C81" w14:textId="039ECF67" w:rsidR="00B979AF" w:rsidRDefault="00B979AF" w:rsidP="00B979A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one No.: </w:t>
            </w:r>
            <w:r w:rsidR="008C6621">
              <w:rPr>
                <w:rFonts w:ascii="Calibri" w:eastAsia="Times New Roman" w:hAnsi="Calibri" w:cs="Calibri"/>
                <w:color w:val="000000"/>
              </w:rPr>
              <w:t>716-523-7431</w:t>
            </w:r>
          </w:p>
          <w:p w14:paraId="30EC3378" w14:textId="580044EA" w:rsidR="00B979AF" w:rsidRPr="00CA5E22" w:rsidRDefault="00B979AF" w:rsidP="00B979A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ail: </w:t>
            </w:r>
            <w:r w:rsidR="008C6621">
              <w:rPr>
                <w:rFonts w:ascii="Calibri" w:eastAsia="Times New Roman" w:hAnsi="Calibri" w:cs="Calibri"/>
                <w:color w:val="000000"/>
              </w:rPr>
              <w:t>wbb5142</w:t>
            </w:r>
            <w:hyperlink r:id="rId15" w:history="1">
              <w:r w:rsidRPr="00B6057F">
                <w:rPr>
                  <w:color w:val="000000"/>
                </w:rPr>
                <w:t>@psu.edu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7F5DEE" w14:textId="77777777" w:rsidR="00B979AF" w:rsidRDefault="00B979AF" w:rsidP="00B979AF">
            <w:pPr>
              <w:jc w:val="center"/>
            </w:pPr>
          </w:p>
        </w:tc>
      </w:tr>
      <w:tr w:rsidR="00B979AF" w:rsidRPr="00CA5E22" w14:paraId="576BD164" w14:textId="77777777" w:rsidTr="00F149FC">
        <w:trPr>
          <w:trHeight w:val="300"/>
          <w:jc w:val="center"/>
        </w:trPr>
        <w:tc>
          <w:tcPr>
            <w:tcW w:w="1787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6358FD" w14:textId="77777777" w:rsidR="00B979AF" w:rsidRPr="00531C94" w:rsidRDefault="00B979AF" w:rsidP="00B979A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E59C591" w14:textId="77777777" w:rsidR="00B979AF" w:rsidRPr="00531C94" w:rsidRDefault="00B979AF" w:rsidP="00B979A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D15A1" w14:textId="77777777" w:rsidR="00B979AF" w:rsidRPr="00894A90" w:rsidRDefault="00B979AF" w:rsidP="00B979AF">
            <w:pPr>
              <w:jc w:val="center"/>
              <w:rPr>
                <w:rFonts w:eastAsia="Times New Roman" w:cs="Arial"/>
                <w:color w:val="000000"/>
              </w:rPr>
            </w:pPr>
            <w:r w:rsidRPr="00894A90">
              <w:rPr>
                <w:rFonts w:eastAsia="Times New Roman" w:cs="Arial"/>
                <w:color w:val="000000"/>
              </w:rPr>
              <w:t>Safety Monitor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33A60B" w14:textId="77777777" w:rsidR="00B979AF" w:rsidRPr="00B07129" w:rsidRDefault="00B979AF" w:rsidP="00B979AF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75C4B2" w14:textId="77777777" w:rsidR="00B979AF" w:rsidRPr="00CA5E22" w:rsidRDefault="00B979AF" w:rsidP="00B979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07AC31" w14:textId="77777777" w:rsidR="00B979AF" w:rsidRDefault="00B979AF" w:rsidP="00B979A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one No.: </w:t>
            </w:r>
          </w:p>
          <w:p w14:paraId="2265B13D" w14:textId="77777777" w:rsidR="00B979AF" w:rsidRPr="00CA5E22" w:rsidRDefault="00B979AF" w:rsidP="00B979A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ail: </w:t>
            </w:r>
            <w:hyperlink r:id="rId16" w:history="1">
              <w:r w:rsidRPr="00B6057F">
                <w:rPr>
                  <w:color w:val="000000"/>
                </w:rPr>
                <w:t>@psu.edu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4D380B" w14:textId="77777777" w:rsidR="00B979AF" w:rsidRDefault="00B979AF" w:rsidP="00B979AF">
            <w:pPr>
              <w:jc w:val="center"/>
            </w:pPr>
          </w:p>
        </w:tc>
      </w:tr>
    </w:tbl>
    <w:p w14:paraId="5E4CC989" w14:textId="77777777" w:rsidR="0056676D" w:rsidRDefault="0056676D" w:rsidP="00B3682C">
      <w:pPr>
        <w:ind w:right="-540"/>
        <w:rPr>
          <w:b/>
        </w:rPr>
      </w:pPr>
    </w:p>
    <w:p w14:paraId="42DC6F4D" w14:textId="77777777" w:rsidR="00B3682C" w:rsidRPr="003C0FB4" w:rsidRDefault="0056676D" w:rsidP="00B3682C">
      <w:pPr>
        <w:ind w:right="-540"/>
        <w:rPr>
          <w:b/>
        </w:rPr>
      </w:pPr>
      <w:r>
        <w:rPr>
          <w:b/>
        </w:rPr>
        <w:t>N</w:t>
      </w:r>
      <w:r w:rsidR="00B3682C" w:rsidRPr="003C0FB4">
        <w:rPr>
          <w:b/>
        </w:rPr>
        <w:t>OTE:</w:t>
      </w:r>
    </w:p>
    <w:p w14:paraId="1DA6B158" w14:textId="77777777" w:rsidR="00B3682C" w:rsidRPr="003C0FB4" w:rsidRDefault="00BE6516">
      <w:r w:rsidRPr="003C0FB4">
        <w:t xml:space="preserve">For further information about the </w:t>
      </w:r>
      <w:r w:rsidR="00C44518" w:rsidRPr="003C0FB4">
        <w:t>B</w:t>
      </w:r>
      <w:r w:rsidRPr="003C0FB4">
        <w:t>EEP or to obtain copies of the plan, please contact:</w:t>
      </w:r>
      <w:r w:rsidR="00914BE3" w:rsidRPr="003C0FB4">
        <w:t xml:space="preserve"> </w:t>
      </w:r>
      <w:r w:rsidR="00954C20" w:rsidRPr="003C0FB4">
        <w:t xml:space="preserve"> </w:t>
      </w:r>
      <w:r w:rsidR="00914BE3" w:rsidRPr="003C0FB4">
        <w:t xml:space="preserve"> </w:t>
      </w:r>
      <w:r w:rsidR="0056676D">
        <w:t>Building Emergency Coordinator</w:t>
      </w:r>
    </w:p>
    <w:p w14:paraId="1EEE44AD" w14:textId="77777777" w:rsidR="00BE6516" w:rsidRPr="00DB75A0" w:rsidRDefault="00BE6516">
      <w:pPr>
        <w:sectPr w:rsidR="00BE6516" w:rsidRPr="00DB75A0" w:rsidSect="00531C94">
          <w:pgSz w:w="15840" w:h="12240" w:orient="landscape" w:code="1"/>
          <w:pgMar w:top="1440" w:right="1440" w:bottom="1170" w:left="1440" w:header="720" w:footer="720" w:gutter="0"/>
          <w:pgNumType w:start="1"/>
          <w:cols w:space="720"/>
          <w:docGrid w:linePitch="360"/>
        </w:sectPr>
      </w:pPr>
    </w:p>
    <w:p w14:paraId="35CD742B" w14:textId="77777777" w:rsidR="005F6AA5" w:rsidRDefault="005F6AA5" w:rsidP="005F6AA5">
      <w:pPr>
        <w:pStyle w:val="HeadingProp1"/>
      </w:pPr>
      <w:bookmarkStart w:id="11" w:name="Numbers"/>
      <w:bookmarkEnd w:id="11"/>
      <w:r>
        <w:lastRenderedPageBreak/>
        <w:t>Appendix I</w:t>
      </w:r>
      <w:r w:rsidR="00BE6516">
        <w:t>I</w:t>
      </w:r>
      <w:r>
        <w:t xml:space="preserve">: </w:t>
      </w:r>
      <w:r w:rsidR="00954C20">
        <w:t xml:space="preserve"> </w:t>
      </w:r>
      <w:r>
        <w:t xml:space="preserve">Responsibilities of </w:t>
      </w:r>
      <w:r w:rsidR="00C44518">
        <w:t>B</w:t>
      </w:r>
      <w:r>
        <w:t>EEP Personnel</w:t>
      </w:r>
    </w:p>
    <w:p w14:paraId="25EE6EDD" w14:textId="77777777" w:rsidR="0056676D" w:rsidRPr="006669C1" w:rsidRDefault="0056676D" w:rsidP="0056676D">
      <w:pPr>
        <w:pStyle w:val="Heading4"/>
      </w:pPr>
      <w:r>
        <w:t>Building Emergency Coordinator(s)</w:t>
      </w:r>
    </w:p>
    <w:p w14:paraId="471FD493" w14:textId="77777777" w:rsidR="005F6AA5" w:rsidRPr="00180936" w:rsidRDefault="00902DDE" w:rsidP="00902DDE">
      <w:pPr>
        <w:numPr>
          <w:ilvl w:val="0"/>
          <w:numId w:val="37"/>
        </w:numPr>
        <w:spacing w:line="264" w:lineRule="auto"/>
        <w:ind w:left="360"/>
      </w:pPr>
      <w:r>
        <w:t>E</w:t>
      </w:r>
      <w:r w:rsidR="005F6AA5" w:rsidRPr="00180936">
        <w:t>nsure plans are reviewed and updated as needed</w:t>
      </w:r>
      <w:r w:rsidR="005F6AA5">
        <w:t xml:space="preserve"> (annually at a minimum)</w:t>
      </w:r>
      <w:r w:rsidR="005F6AA5" w:rsidRPr="00180936">
        <w:t>.</w:t>
      </w:r>
    </w:p>
    <w:p w14:paraId="26C91749" w14:textId="77777777" w:rsidR="0056676D" w:rsidRDefault="005F6AA5" w:rsidP="0056676D">
      <w:pPr>
        <w:numPr>
          <w:ilvl w:val="0"/>
          <w:numId w:val="37"/>
        </w:numPr>
        <w:spacing w:line="264" w:lineRule="auto"/>
        <w:ind w:left="360"/>
      </w:pPr>
      <w:r>
        <w:t>Designate</w:t>
      </w:r>
      <w:r w:rsidRPr="002958B2">
        <w:t xml:space="preserve"> Safety Monitors </w:t>
      </w:r>
      <w:r>
        <w:t xml:space="preserve">and alternate Safety Monitors </w:t>
      </w:r>
      <w:r w:rsidRPr="002958B2">
        <w:t>for specific work</w:t>
      </w:r>
      <w:r w:rsidRPr="00DD1EE0">
        <w:t xml:space="preserve"> areas in the facility</w:t>
      </w:r>
      <w:r w:rsidR="00625B7D">
        <w:t xml:space="preserve"> in conjunction</w:t>
      </w:r>
      <w:r w:rsidR="00D80636">
        <w:t xml:space="preserve"> with Campus Safety Officers</w:t>
      </w:r>
      <w:r w:rsidRPr="00DD1EE0">
        <w:t>.</w:t>
      </w:r>
    </w:p>
    <w:p w14:paraId="0B8F0D16" w14:textId="77777777" w:rsidR="0056676D" w:rsidRDefault="005F6AA5" w:rsidP="0056676D">
      <w:pPr>
        <w:numPr>
          <w:ilvl w:val="0"/>
          <w:numId w:val="37"/>
        </w:numPr>
        <w:spacing w:line="264" w:lineRule="auto"/>
        <w:ind w:left="360"/>
      </w:pPr>
      <w:r>
        <w:t>Oversee the development, communication, implementation</w:t>
      </w:r>
      <w:r w:rsidR="0053508D">
        <w:t>,</w:t>
      </w:r>
      <w:r>
        <w:t xml:space="preserve"> and maintenance of the </w:t>
      </w:r>
      <w:r w:rsidR="00D80636">
        <w:t>B</w:t>
      </w:r>
      <w:r>
        <w:t xml:space="preserve">EEP. </w:t>
      </w:r>
    </w:p>
    <w:p w14:paraId="09F5B600" w14:textId="77777777" w:rsidR="0056676D" w:rsidRDefault="005F6AA5" w:rsidP="0056676D">
      <w:pPr>
        <w:numPr>
          <w:ilvl w:val="0"/>
          <w:numId w:val="37"/>
        </w:numPr>
        <w:spacing w:line="264" w:lineRule="auto"/>
        <w:ind w:left="360"/>
      </w:pPr>
      <w:r>
        <w:t xml:space="preserve">Ensure </w:t>
      </w:r>
      <w:r w:rsidR="00625B7D">
        <w:t xml:space="preserve">building </w:t>
      </w:r>
      <w:r>
        <w:t>evacuation</w:t>
      </w:r>
      <w:r w:rsidR="00625B7D">
        <w:t xml:space="preserve"> floor plans</w:t>
      </w:r>
      <w:r>
        <w:t xml:space="preserve"> are posted.</w:t>
      </w:r>
    </w:p>
    <w:p w14:paraId="3253C989" w14:textId="77777777" w:rsidR="0056676D" w:rsidRDefault="00D80636" w:rsidP="0056676D">
      <w:pPr>
        <w:numPr>
          <w:ilvl w:val="0"/>
          <w:numId w:val="37"/>
        </w:numPr>
        <w:spacing w:line="264" w:lineRule="auto"/>
        <w:ind w:left="360"/>
      </w:pPr>
      <w:r>
        <w:t>Ensure training is comple</w:t>
      </w:r>
      <w:r w:rsidR="00A53629">
        <w:t>ted in accordance with Section 7</w:t>
      </w:r>
      <w:r>
        <w:t xml:space="preserve"> of this document.</w:t>
      </w:r>
      <w:r w:rsidR="005F6AA5">
        <w:t xml:space="preserve"> </w:t>
      </w:r>
    </w:p>
    <w:p w14:paraId="536754B3" w14:textId="77777777" w:rsidR="0056676D" w:rsidRDefault="005F6AA5" w:rsidP="0056676D">
      <w:pPr>
        <w:numPr>
          <w:ilvl w:val="0"/>
          <w:numId w:val="37"/>
        </w:numPr>
        <w:spacing w:line="264" w:lineRule="auto"/>
        <w:ind w:left="360"/>
      </w:pPr>
      <w:r>
        <w:t xml:space="preserve">Notify all personnel of changes to the </w:t>
      </w:r>
      <w:r w:rsidR="00D80636">
        <w:t>B</w:t>
      </w:r>
      <w:r>
        <w:t xml:space="preserve">EEP. </w:t>
      </w:r>
    </w:p>
    <w:p w14:paraId="3E293F41" w14:textId="77777777" w:rsidR="0056676D" w:rsidRDefault="0053508D" w:rsidP="0056676D">
      <w:pPr>
        <w:numPr>
          <w:ilvl w:val="0"/>
          <w:numId w:val="37"/>
        </w:numPr>
        <w:spacing w:line="264" w:lineRule="auto"/>
        <w:ind w:left="360"/>
      </w:pPr>
      <w:r>
        <w:t>Maintain up-to-</w:t>
      </w:r>
      <w:r w:rsidR="005F6AA5">
        <w:t xml:space="preserve">date lists of individuals requiring evacuation assistance and any other personnel with assigned duties under this plan. </w:t>
      </w:r>
      <w:r>
        <w:t xml:space="preserve"> </w:t>
      </w:r>
      <w:r w:rsidR="005F6AA5">
        <w:t xml:space="preserve">Lists are included in </w:t>
      </w:r>
      <w:r w:rsidR="005F6AA5" w:rsidRPr="00A863AE">
        <w:t>Appendi</w:t>
      </w:r>
      <w:r w:rsidR="00D80636">
        <w:t>x</w:t>
      </w:r>
      <w:r w:rsidR="005F6AA5" w:rsidRPr="00A863AE">
        <w:t xml:space="preserve"> I</w:t>
      </w:r>
      <w:r w:rsidR="005F6AA5">
        <w:t xml:space="preserve">. </w:t>
      </w:r>
    </w:p>
    <w:p w14:paraId="4F6C6D7D" w14:textId="77777777" w:rsidR="005F6AA5" w:rsidRDefault="005F6AA5" w:rsidP="0056676D">
      <w:pPr>
        <w:numPr>
          <w:ilvl w:val="0"/>
          <w:numId w:val="37"/>
        </w:numPr>
        <w:spacing w:line="264" w:lineRule="auto"/>
        <w:ind w:left="360"/>
      </w:pPr>
      <w:r>
        <w:t>Relay applicable information to emergency personnel, occupants</w:t>
      </w:r>
      <w:r w:rsidR="0053508D">
        <w:t>,</w:t>
      </w:r>
      <w:r>
        <w:t xml:space="preserve"> and Safety Monitors during a fire or other emergency. </w:t>
      </w:r>
    </w:p>
    <w:p w14:paraId="0DB13C30" w14:textId="77777777" w:rsidR="005F6AA5" w:rsidRDefault="00954C20" w:rsidP="00954C20">
      <w:pPr>
        <w:pStyle w:val="Heading4"/>
      </w:pPr>
      <w:r>
        <w:t>Safety Monitor(s)</w:t>
      </w:r>
      <w:r w:rsidR="005F6AA5">
        <w:t xml:space="preserve"> </w:t>
      </w:r>
    </w:p>
    <w:p w14:paraId="635EC6DE" w14:textId="77777777" w:rsidR="00EC0A51" w:rsidRDefault="00EC0A51" w:rsidP="00902DDE">
      <w:pPr>
        <w:numPr>
          <w:ilvl w:val="0"/>
          <w:numId w:val="39"/>
        </w:numPr>
        <w:spacing w:line="264" w:lineRule="auto"/>
      </w:pPr>
      <w:r>
        <w:t>Be knowledgeable of emergency procedures for their assigned areas.</w:t>
      </w:r>
    </w:p>
    <w:p w14:paraId="46000CCA" w14:textId="77777777" w:rsidR="00EC0A51" w:rsidRDefault="00EC0A51" w:rsidP="00902DDE">
      <w:pPr>
        <w:numPr>
          <w:ilvl w:val="0"/>
          <w:numId w:val="39"/>
        </w:numPr>
        <w:spacing w:line="264" w:lineRule="auto"/>
      </w:pPr>
      <w:r>
        <w:t>During an emergency, take the following actions:</w:t>
      </w:r>
    </w:p>
    <w:p w14:paraId="0AF76891" w14:textId="77777777" w:rsidR="00A11951" w:rsidRDefault="00EC0A51">
      <w:pPr>
        <w:numPr>
          <w:ilvl w:val="1"/>
          <w:numId w:val="39"/>
        </w:numPr>
        <w:spacing w:line="264" w:lineRule="auto"/>
      </w:pPr>
      <w:r>
        <w:t>Coordinate evacuation of assigned building areas.</w:t>
      </w:r>
    </w:p>
    <w:p w14:paraId="50734B95" w14:textId="77777777" w:rsidR="00A11951" w:rsidRDefault="00EC0A51">
      <w:pPr>
        <w:numPr>
          <w:ilvl w:val="1"/>
          <w:numId w:val="39"/>
        </w:numPr>
        <w:spacing w:line="264" w:lineRule="auto"/>
      </w:pPr>
      <w:r>
        <w:t>Assist disabled personnel and visitors in evacuating the building or moving to an A</w:t>
      </w:r>
      <w:r w:rsidR="00477B2E">
        <w:t>ssisted Evacuation Staging Area</w:t>
      </w:r>
      <w:r>
        <w:t>.</w:t>
      </w:r>
    </w:p>
    <w:p w14:paraId="722762DA" w14:textId="77777777" w:rsidR="00A11951" w:rsidRDefault="00EC0A51">
      <w:pPr>
        <w:numPr>
          <w:ilvl w:val="1"/>
          <w:numId w:val="39"/>
        </w:numPr>
        <w:spacing w:line="264" w:lineRule="auto"/>
      </w:pPr>
      <w:r>
        <w:t>Help account for all building occupants at the Designated Meeting Site.</w:t>
      </w:r>
    </w:p>
    <w:p w14:paraId="6C082939" w14:textId="77777777" w:rsidR="00EC0A51" w:rsidRDefault="00EC0A51" w:rsidP="00902DDE">
      <w:pPr>
        <w:numPr>
          <w:ilvl w:val="0"/>
          <w:numId w:val="39"/>
        </w:numPr>
        <w:spacing w:line="264" w:lineRule="auto"/>
      </w:pPr>
      <w:r>
        <w:t>Evaluate and report any problems to the Building Emergency Coordinator after an emergency event.</w:t>
      </w:r>
    </w:p>
    <w:p w14:paraId="10225C6E" w14:textId="77777777" w:rsidR="005F6AA5" w:rsidRDefault="005F6AA5" w:rsidP="005F6AA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140B105" w14:textId="77777777" w:rsidR="005F6AA5" w:rsidRDefault="00146021" w:rsidP="005F6AA5">
      <w:pPr>
        <w:pStyle w:val="HeadingProp1"/>
      </w:pPr>
      <w:bookmarkStart w:id="12" w:name="Appendix2"/>
      <w:bookmarkEnd w:id="12"/>
      <w:r>
        <w:lastRenderedPageBreak/>
        <w:t>Appendix III</w:t>
      </w:r>
      <w:r w:rsidR="005F6AA5">
        <w:t xml:space="preserve">: </w:t>
      </w:r>
      <w:r w:rsidR="00954C20">
        <w:t xml:space="preserve"> </w:t>
      </w:r>
      <w:r w:rsidR="005F6AA5">
        <w:t>Building Evacuation</w:t>
      </w:r>
      <w:r w:rsidR="008F65A8">
        <w:t xml:space="preserve"> Floor Plan</w:t>
      </w:r>
      <w:r w:rsidR="005F6AA5">
        <w:t xml:space="preserve"> </w:t>
      </w:r>
    </w:p>
    <w:p w14:paraId="79D3C41C" w14:textId="77777777" w:rsidR="005F6AA5" w:rsidRPr="00954C20" w:rsidRDefault="005F6AA5" w:rsidP="00954C20">
      <w:pPr>
        <w:pStyle w:val="AonBodyCopy"/>
      </w:pPr>
    </w:p>
    <w:p w14:paraId="4C176852" w14:textId="77777777" w:rsidR="00952DD7" w:rsidRDefault="00952DD7" w:rsidP="006F6C70"/>
    <w:p w14:paraId="3909FF43" w14:textId="77777777" w:rsidR="00952DD7" w:rsidRDefault="00952DD7"/>
    <w:sectPr w:rsidR="00952DD7" w:rsidSect="00BB34C7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75CF" w14:textId="77777777" w:rsidR="00A17B32" w:rsidRDefault="00A17B32">
      <w:r>
        <w:separator/>
      </w:r>
    </w:p>
  </w:endnote>
  <w:endnote w:type="continuationSeparator" w:id="0">
    <w:p w14:paraId="7CD395C5" w14:textId="77777777" w:rsidR="00A17B32" w:rsidRDefault="00A1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C553" w14:textId="77777777" w:rsidR="00C47F19" w:rsidRDefault="00C47F19" w:rsidP="00C47F19">
    <w:pPr>
      <w:pStyle w:val="Footer"/>
      <w:spacing w:after="0" w:line="240" w:lineRule="auto"/>
    </w:pPr>
    <w:r>
      <w:t>EHS Document Control Procedure – Attachment A (EHS-0008ata)</w:t>
    </w:r>
  </w:p>
  <w:p w14:paraId="24BDDCCB" w14:textId="77777777" w:rsidR="00C47F19" w:rsidRDefault="00C47F19" w:rsidP="00C47F19">
    <w:pPr>
      <w:pStyle w:val="Footer"/>
      <w:spacing w:after="0" w:line="240" w:lineRule="auto"/>
    </w:pPr>
    <w:r>
      <w:t>August 2016</w:t>
    </w:r>
  </w:p>
  <w:p w14:paraId="26B1B961" w14:textId="77777777" w:rsidR="00C47F19" w:rsidRPr="00C47F19" w:rsidRDefault="00C47F19" w:rsidP="00C47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BDBD" w14:textId="4997BAE2" w:rsidR="00A47FC7" w:rsidRDefault="00C47F19" w:rsidP="008F4049">
    <w:pPr>
      <w:pStyle w:val="Footer"/>
      <w:spacing w:after="0" w:line="240" w:lineRule="auto"/>
    </w:pPr>
    <w:r>
      <w:t>EHS Document Control Procedure – Attachment A (EHS-0008ata)</w:t>
    </w:r>
  </w:p>
  <w:p w14:paraId="0481F25A" w14:textId="77777777" w:rsidR="008F4049" w:rsidRDefault="008F4049" w:rsidP="008F4049">
    <w:pPr>
      <w:pStyle w:val="Footer"/>
      <w:spacing w:after="0" w:line="240" w:lineRule="auto"/>
    </w:pPr>
    <w:r>
      <w:t>August 2016</w:t>
    </w:r>
  </w:p>
  <w:p w14:paraId="083B0F63" w14:textId="77777777" w:rsidR="00A47FC7" w:rsidRDefault="00A47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852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2677D" w14:textId="77777777" w:rsidR="00B529E4" w:rsidRDefault="00B529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268EEF1" w14:textId="77777777" w:rsidR="00B529E4" w:rsidRPr="00603770" w:rsidRDefault="00B529E4" w:rsidP="00C44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1C8E" w14:textId="77777777" w:rsidR="00A17B32" w:rsidRDefault="00A17B32">
      <w:r>
        <w:separator/>
      </w:r>
    </w:p>
  </w:footnote>
  <w:footnote w:type="continuationSeparator" w:id="0">
    <w:p w14:paraId="53393F4F" w14:textId="77777777" w:rsidR="00A17B32" w:rsidRDefault="00A17B32">
      <w:r>
        <w:continuationSeparator/>
      </w:r>
    </w:p>
  </w:footnote>
  <w:footnote w:id="1">
    <w:p w14:paraId="154FDE2A" w14:textId="77777777" w:rsidR="00B529E4" w:rsidRDefault="00B529E4" w:rsidP="005F6AA5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BE</w:t>
      </w:r>
      <w:r w:rsidRPr="00F50494">
        <w:rPr>
          <w:sz w:val="16"/>
        </w:rPr>
        <w:t>EP personnel</w:t>
      </w:r>
      <w:r>
        <w:rPr>
          <w:sz w:val="16"/>
        </w:rPr>
        <w:t xml:space="preserve">: </w:t>
      </w:r>
      <w:r w:rsidRPr="00F50494">
        <w:rPr>
          <w:sz w:val="16"/>
        </w:rPr>
        <w:t xml:space="preserve"> see </w:t>
      </w:r>
      <w:r>
        <w:rPr>
          <w:sz w:val="16"/>
        </w:rPr>
        <w:t>Appendix I.</w:t>
      </w:r>
      <w:r w:rsidRPr="00F50494">
        <w:rPr>
          <w:sz w:val="16"/>
        </w:rPr>
        <w:t xml:space="preserve"> </w:t>
      </w:r>
    </w:p>
    <w:p w14:paraId="340AAC74" w14:textId="77777777" w:rsidR="00B529E4" w:rsidRDefault="00B529E4" w:rsidP="005F6AA5">
      <w:pPr>
        <w:pStyle w:val="FootnoteText"/>
      </w:pPr>
      <w:r w:rsidRPr="00B3682C">
        <w:rPr>
          <w:rStyle w:val="FootnoteReference"/>
        </w:rPr>
        <w:t>2</w:t>
      </w:r>
      <w:r w:rsidRPr="00B3682C">
        <w:t xml:space="preserve"> </w:t>
      </w:r>
      <w:r w:rsidRPr="00B3682C">
        <w:rPr>
          <w:sz w:val="16"/>
        </w:rPr>
        <w:t xml:space="preserve">The “Handicapped Identification Decal Program” is a voluntary initiative to provide visual identification for prompt evacuation assistance.  This program can be accessed </w:t>
      </w:r>
      <w:r w:rsidRPr="003C0FB4">
        <w:rPr>
          <w:sz w:val="16"/>
        </w:rPr>
        <w:t xml:space="preserve">at </w:t>
      </w:r>
      <w:hyperlink r:id="rId1" w:history="1">
        <w:r w:rsidRPr="003C0FB4">
          <w:rPr>
            <w:rStyle w:val="Hyperlink"/>
            <w:color w:val="auto"/>
            <w:sz w:val="16"/>
          </w:rPr>
          <w:t>www.ehs.psu.edu</w:t>
        </w:r>
      </w:hyperlink>
      <w:r w:rsidRPr="003C0FB4">
        <w:rPr>
          <w:sz w:val="16"/>
        </w:rPr>
        <w:t>.</w:t>
      </w:r>
    </w:p>
  </w:footnote>
  <w:footnote w:id="2">
    <w:p w14:paraId="1886A4A7" w14:textId="77777777" w:rsidR="00B529E4" w:rsidRDefault="00B529E4" w:rsidP="004D3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052A" w14:textId="77777777" w:rsidR="00B529E4" w:rsidRDefault="00B52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B7C" w14:textId="2329F483" w:rsidR="00B529E4" w:rsidRDefault="00B529E4" w:rsidP="003C0FB4">
    <w:pPr>
      <w:pStyle w:val="Header"/>
      <w:jc w:val="right"/>
    </w:pPr>
    <w:r>
      <w:t xml:space="preserve">BEEP Revision: </w:t>
    </w:r>
    <w:r w:rsidR="00D03EAF">
      <w:t>8/29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202B" w14:textId="77777777" w:rsidR="00B529E4" w:rsidRDefault="00B52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385"/>
    <w:multiLevelType w:val="multilevel"/>
    <w:tmpl w:val="B3C4D8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0E2F5833"/>
    <w:multiLevelType w:val="hybridMultilevel"/>
    <w:tmpl w:val="8C5ACFD2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" w15:restartNumberingAfterBreak="0">
    <w:nsid w:val="111333D1"/>
    <w:multiLevelType w:val="hybridMultilevel"/>
    <w:tmpl w:val="53428D38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78544D"/>
    <w:multiLevelType w:val="multilevel"/>
    <w:tmpl w:val="634A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360F9"/>
    <w:multiLevelType w:val="hybridMultilevel"/>
    <w:tmpl w:val="B644C5D8"/>
    <w:lvl w:ilvl="0" w:tplc="736A3BB8">
      <w:start w:val="1"/>
      <w:numFmt w:val="decimal"/>
      <w:lvlText w:val="3.1.%1"/>
      <w:lvlJc w:val="left"/>
      <w:pPr>
        <w:ind w:left="21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07D2"/>
    <w:multiLevelType w:val="multilevel"/>
    <w:tmpl w:val="634A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D3D89"/>
    <w:multiLevelType w:val="multilevel"/>
    <w:tmpl w:val="65947A22"/>
    <w:lvl w:ilvl="0">
      <w:start w:val="1"/>
      <w:numFmt w:val="bullet"/>
      <w:pStyle w:val="HeadingRept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EB6E4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3A9F1353"/>
    <w:multiLevelType w:val="multilevel"/>
    <w:tmpl w:val="B3C4D8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3C931ECF"/>
    <w:multiLevelType w:val="hybridMultilevel"/>
    <w:tmpl w:val="32287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93E10"/>
    <w:multiLevelType w:val="multilevel"/>
    <w:tmpl w:val="4170E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2700B44"/>
    <w:multiLevelType w:val="hybridMultilevel"/>
    <w:tmpl w:val="54222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A27E5"/>
    <w:multiLevelType w:val="multilevel"/>
    <w:tmpl w:val="D784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AC81173"/>
    <w:multiLevelType w:val="multilevel"/>
    <w:tmpl w:val="B3C4D8B2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4FB650FB"/>
    <w:multiLevelType w:val="hybridMultilevel"/>
    <w:tmpl w:val="F18C44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6D335A8"/>
    <w:multiLevelType w:val="hybridMultilevel"/>
    <w:tmpl w:val="4FCE1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B01AD6"/>
    <w:multiLevelType w:val="multilevel"/>
    <w:tmpl w:val="B3C4D8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7" w15:restartNumberingAfterBreak="0">
    <w:nsid w:val="669D55CB"/>
    <w:multiLevelType w:val="hybridMultilevel"/>
    <w:tmpl w:val="2CD8ABF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8AC553B"/>
    <w:multiLevelType w:val="hybridMultilevel"/>
    <w:tmpl w:val="03729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13D8"/>
    <w:multiLevelType w:val="hybridMultilevel"/>
    <w:tmpl w:val="DE029DC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 w15:restartNumberingAfterBreak="0">
    <w:nsid w:val="75B57047"/>
    <w:multiLevelType w:val="hybridMultilevel"/>
    <w:tmpl w:val="54222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A96C36"/>
    <w:multiLevelType w:val="hybridMultilevel"/>
    <w:tmpl w:val="E77C439E"/>
    <w:lvl w:ilvl="0" w:tplc="24FAD5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5A730E">
      <w:start w:val="2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BF42966">
      <w:start w:val="1"/>
      <w:numFmt w:val="decimal"/>
      <w:lvlText w:val="%3."/>
      <w:lvlJc w:val="left"/>
      <w:pPr>
        <w:tabs>
          <w:tab w:val="num" w:pos="1080"/>
        </w:tabs>
        <w:ind w:left="1080" w:hanging="432"/>
      </w:pPr>
      <w:rPr>
        <w:rFonts w:ascii="Arial" w:hAnsi="Arial" w:hint="default"/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7BC03771"/>
    <w:multiLevelType w:val="multilevel"/>
    <w:tmpl w:val="7188D130"/>
    <w:lvl w:ilvl="0">
      <w:start w:val="1"/>
      <w:numFmt w:val="decimal"/>
      <w:pStyle w:val="Heading2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5EB6E4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eportLevel2Heading"/>
      <w:lvlText w:val="%1.%2"/>
      <w:lvlJc w:val="left"/>
      <w:pPr>
        <w:tabs>
          <w:tab w:val="num" w:pos="1152"/>
        </w:tabs>
        <w:ind w:left="115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259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EB6E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7F5B0CFE"/>
    <w:multiLevelType w:val="multilevel"/>
    <w:tmpl w:val="4B32474E"/>
    <w:lvl w:ilvl="0">
      <w:start w:val="1"/>
      <w:numFmt w:val="decimal"/>
      <w:pStyle w:val="AonBulle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AonBullet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9980302">
    <w:abstractNumId w:val="13"/>
  </w:num>
  <w:num w:numId="2" w16cid:durableId="740904839">
    <w:abstractNumId w:val="1"/>
  </w:num>
  <w:num w:numId="3" w16cid:durableId="959721596">
    <w:abstractNumId w:val="22"/>
  </w:num>
  <w:num w:numId="4" w16cid:durableId="1130826778">
    <w:abstractNumId w:val="21"/>
  </w:num>
  <w:num w:numId="5" w16cid:durableId="1165510966">
    <w:abstractNumId w:val="11"/>
  </w:num>
  <w:num w:numId="6" w16cid:durableId="216162350">
    <w:abstractNumId w:val="2"/>
  </w:num>
  <w:num w:numId="7" w16cid:durableId="113059566">
    <w:abstractNumId w:val="20"/>
  </w:num>
  <w:num w:numId="8" w16cid:durableId="2071296760">
    <w:abstractNumId w:val="3"/>
  </w:num>
  <w:num w:numId="9" w16cid:durableId="78019210">
    <w:abstractNumId w:val="19"/>
  </w:num>
  <w:num w:numId="10" w16cid:durableId="1198352037">
    <w:abstractNumId w:val="17"/>
  </w:num>
  <w:num w:numId="11" w16cid:durableId="637033856">
    <w:abstractNumId w:val="14"/>
  </w:num>
  <w:num w:numId="12" w16cid:durableId="1757553248">
    <w:abstractNumId w:val="5"/>
  </w:num>
  <w:num w:numId="13" w16cid:durableId="787743313">
    <w:abstractNumId w:val="5"/>
  </w:num>
  <w:num w:numId="14" w16cid:durableId="1497186970">
    <w:abstractNumId w:val="5"/>
  </w:num>
  <w:num w:numId="15" w16cid:durableId="455493382">
    <w:abstractNumId w:val="5"/>
  </w:num>
  <w:num w:numId="16" w16cid:durableId="429282493">
    <w:abstractNumId w:val="5"/>
  </w:num>
  <w:num w:numId="17" w16cid:durableId="248926338">
    <w:abstractNumId w:val="13"/>
  </w:num>
  <w:num w:numId="18" w16cid:durableId="909653726">
    <w:abstractNumId w:val="13"/>
  </w:num>
  <w:num w:numId="19" w16cid:durableId="1849904790">
    <w:abstractNumId w:val="13"/>
  </w:num>
  <w:num w:numId="20" w16cid:durableId="2057194382">
    <w:abstractNumId w:val="13"/>
  </w:num>
  <w:num w:numId="21" w16cid:durableId="1845196182">
    <w:abstractNumId w:val="13"/>
  </w:num>
  <w:num w:numId="22" w16cid:durableId="1059281865">
    <w:abstractNumId w:val="13"/>
  </w:num>
  <w:num w:numId="23" w16cid:durableId="1495339490">
    <w:abstractNumId w:val="13"/>
  </w:num>
  <w:num w:numId="24" w16cid:durableId="288971786">
    <w:abstractNumId w:val="13"/>
  </w:num>
  <w:num w:numId="25" w16cid:durableId="1824812415">
    <w:abstractNumId w:val="13"/>
  </w:num>
  <w:num w:numId="26" w16cid:durableId="724573036">
    <w:abstractNumId w:val="13"/>
  </w:num>
  <w:num w:numId="27" w16cid:durableId="495463759">
    <w:abstractNumId w:val="13"/>
  </w:num>
  <w:num w:numId="28" w16cid:durableId="416903192">
    <w:abstractNumId w:val="15"/>
  </w:num>
  <w:num w:numId="29" w16cid:durableId="2071421522">
    <w:abstractNumId w:val="10"/>
  </w:num>
  <w:num w:numId="30" w16cid:durableId="756633316">
    <w:abstractNumId w:val="9"/>
  </w:num>
  <w:num w:numId="31" w16cid:durableId="1253203881">
    <w:abstractNumId w:val="16"/>
  </w:num>
  <w:num w:numId="32" w16cid:durableId="1189022241">
    <w:abstractNumId w:val="8"/>
  </w:num>
  <w:num w:numId="33" w16cid:durableId="529606386">
    <w:abstractNumId w:val="7"/>
  </w:num>
  <w:num w:numId="34" w16cid:durableId="1463885142">
    <w:abstractNumId w:val="0"/>
  </w:num>
  <w:num w:numId="35" w16cid:durableId="1745831591">
    <w:abstractNumId w:val="23"/>
  </w:num>
  <w:num w:numId="36" w16cid:durableId="1300498938">
    <w:abstractNumId w:val="23"/>
  </w:num>
  <w:num w:numId="37" w16cid:durableId="829902761">
    <w:abstractNumId w:val="6"/>
  </w:num>
  <w:num w:numId="38" w16cid:durableId="1609463640">
    <w:abstractNumId w:val="4"/>
  </w:num>
  <w:num w:numId="39" w16cid:durableId="1173952750">
    <w:abstractNumId w:val="12"/>
  </w:num>
  <w:num w:numId="40" w16cid:durableId="1080520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55559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8012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71029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129684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9453290">
    <w:abstractNumId w:val="22"/>
  </w:num>
  <w:num w:numId="46" w16cid:durableId="307057475">
    <w:abstractNumId w:val="22"/>
  </w:num>
  <w:num w:numId="47" w16cid:durableId="1308512319">
    <w:abstractNumId w:val="22"/>
  </w:num>
  <w:num w:numId="48" w16cid:durableId="1932002393">
    <w:abstractNumId w:val="22"/>
  </w:num>
  <w:num w:numId="49" w16cid:durableId="2055035841">
    <w:abstractNumId w:val="22"/>
  </w:num>
  <w:num w:numId="50" w16cid:durableId="89931863">
    <w:abstractNumId w:val="22"/>
  </w:num>
  <w:num w:numId="51" w16cid:durableId="6685638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264731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-relative:page;mso-position-vertical-relative:page" fill="f" fillcolor="#f6ead5" stroke="f">
      <v:fill color="#f6ead5" on="f"/>
      <v:stroke on="f"/>
      <o:colormru v:ext="edit" colors="#890023,#f6ead5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A5"/>
    <w:rsid w:val="0000480C"/>
    <w:rsid w:val="0000698C"/>
    <w:rsid w:val="0001480E"/>
    <w:rsid w:val="00023216"/>
    <w:rsid w:val="00023F1D"/>
    <w:rsid w:val="0002409E"/>
    <w:rsid w:val="000415D1"/>
    <w:rsid w:val="000417E2"/>
    <w:rsid w:val="0004288F"/>
    <w:rsid w:val="00042F64"/>
    <w:rsid w:val="000454E4"/>
    <w:rsid w:val="0004762A"/>
    <w:rsid w:val="000714A4"/>
    <w:rsid w:val="00071E97"/>
    <w:rsid w:val="000727F3"/>
    <w:rsid w:val="0007368D"/>
    <w:rsid w:val="00074194"/>
    <w:rsid w:val="00077FED"/>
    <w:rsid w:val="0008498D"/>
    <w:rsid w:val="00087356"/>
    <w:rsid w:val="0009126D"/>
    <w:rsid w:val="00091461"/>
    <w:rsid w:val="000A0910"/>
    <w:rsid w:val="000A35D8"/>
    <w:rsid w:val="000A4941"/>
    <w:rsid w:val="000A76D9"/>
    <w:rsid w:val="000B151E"/>
    <w:rsid w:val="000B17F3"/>
    <w:rsid w:val="000B23F6"/>
    <w:rsid w:val="000B3D19"/>
    <w:rsid w:val="000C0F05"/>
    <w:rsid w:val="000C248B"/>
    <w:rsid w:val="000C2B66"/>
    <w:rsid w:val="000C2EA0"/>
    <w:rsid w:val="000C3EF9"/>
    <w:rsid w:val="000C7513"/>
    <w:rsid w:val="000C754B"/>
    <w:rsid w:val="000D13E5"/>
    <w:rsid w:val="000D4CE6"/>
    <w:rsid w:val="000D5CBC"/>
    <w:rsid w:val="000E0368"/>
    <w:rsid w:val="000E3448"/>
    <w:rsid w:val="000F547C"/>
    <w:rsid w:val="0010743C"/>
    <w:rsid w:val="001075FB"/>
    <w:rsid w:val="00112A35"/>
    <w:rsid w:val="0011784E"/>
    <w:rsid w:val="0012076A"/>
    <w:rsid w:val="00121B00"/>
    <w:rsid w:val="00122CFB"/>
    <w:rsid w:val="00127626"/>
    <w:rsid w:val="0013032B"/>
    <w:rsid w:val="001354E2"/>
    <w:rsid w:val="00140CC3"/>
    <w:rsid w:val="0014199A"/>
    <w:rsid w:val="00146021"/>
    <w:rsid w:val="00155DA5"/>
    <w:rsid w:val="0015615B"/>
    <w:rsid w:val="00162D16"/>
    <w:rsid w:val="00165F5F"/>
    <w:rsid w:val="00174026"/>
    <w:rsid w:val="00182927"/>
    <w:rsid w:val="00183F61"/>
    <w:rsid w:val="00190F80"/>
    <w:rsid w:val="001B0605"/>
    <w:rsid w:val="001B1128"/>
    <w:rsid w:val="001B51C1"/>
    <w:rsid w:val="001B5609"/>
    <w:rsid w:val="001C29C8"/>
    <w:rsid w:val="001C3C1B"/>
    <w:rsid w:val="001C3D73"/>
    <w:rsid w:val="001C5EB9"/>
    <w:rsid w:val="001C6E3A"/>
    <w:rsid w:val="001D14EA"/>
    <w:rsid w:val="001D6F3E"/>
    <w:rsid w:val="001E1A3A"/>
    <w:rsid w:val="001E4522"/>
    <w:rsid w:val="001E53CE"/>
    <w:rsid w:val="0020053E"/>
    <w:rsid w:val="00202AF2"/>
    <w:rsid w:val="00202B4A"/>
    <w:rsid w:val="00202DB5"/>
    <w:rsid w:val="0021545B"/>
    <w:rsid w:val="00220680"/>
    <w:rsid w:val="00220BDC"/>
    <w:rsid w:val="00221A90"/>
    <w:rsid w:val="0022449E"/>
    <w:rsid w:val="002253D0"/>
    <w:rsid w:val="0023369B"/>
    <w:rsid w:val="00233A65"/>
    <w:rsid w:val="002370D4"/>
    <w:rsid w:val="0025351D"/>
    <w:rsid w:val="00254DFF"/>
    <w:rsid w:val="00256184"/>
    <w:rsid w:val="00266EE1"/>
    <w:rsid w:val="002752A1"/>
    <w:rsid w:val="00287325"/>
    <w:rsid w:val="00287D45"/>
    <w:rsid w:val="00291753"/>
    <w:rsid w:val="002948A4"/>
    <w:rsid w:val="002A3AF8"/>
    <w:rsid w:val="002A6685"/>
    <w:rsid w:val="002B1385"/>
    <w:rsid w:val="002B2785"/>
    <w:rsid w:val="002B286F"/>
    <w:rsid w:val="002B2DE6"/>
    <w:rsid w:val="002B6097"/>
    <w:rsid w:val="002B628A"/>
    <w:rsid w:val="002B7623"/>
    <w:rsid w:val="002C7733"/>
    <w:rsid w:val="002D47BD"/>
    <w:rsid w:val="002D66B5"/>
    <w:rsid w:val="002E4134"/>
    <w:rsid w:val="002F54B5"/>
    <w:rsid w:val="002F6CE7"/>
    <w:rsid w:val="00304589"/>
    <w:rsid w:val="00307CD3"/>
    <w:rsid w:val="00307FE9"/>
    <w:rsid w:val="00312478"/>
    <w:rsid w:val="003213BF"/>
    <w:rsid w:val="003278FB"/>
    <w:rsid w:val="003357DD"/>
    <w:rsid w:val="003379F3"/>
    <w:rsid w:val="00337C56"/>
    <w:rsid w:val="00352807"/>
    <w:rsid w:val="00354C7F"/>
    <w:rsid w:val="00354EF8"/>
    <w:rsid w:val="00355E38"/>
    <w:rsid w:val="00357642"/>
    <w:rsid w:val="00362C10"/>
    <w:rsid w:val="003662CB"/>
    <w:rsid w:val="00366FEC"/>
    <w:rsid w:val="00367D87"/>
    <w:rsid w:val="00371852"/>
    <w:rsid w:val="00373A5F"/>
    <w:rsid w:val="00380118"/>
    <w:rsid w:val="0039125C"/>
    <w:rsid w:val="00392300"/>
    <w:rsid w:val="00392593"/>
    <w:rsid w:val="00392E57"/>
    <w:rsid w:val="00394347"/>
    <w:rsid w:val="003B19FE"/>
    <w:rsid w:val="003B2D9A"/>
    <w:rsid w:val="003B6BAB"/>
    <w:rsid w:val="003C0FB4"/>
    <w:rsid w:val="003C25E2"/>
    <w:rsid w:val="003C4A6A"/>
    <w:rsid w:val="003D5FBC"/>
    <w:rsid w:val="003E26B3"/>
    <w:rsid w:val="003E33C6"/>
    <w:rsid w:val="003E6458"/>
    <w:rsid w:val="003F32B7"/>
    <w:rsid w:val="003F3622"/>
    <w:rsid w:val="003F4624"/>
    <w:rsid w:val="00400F25"/>
    <w:rsid w:val="00404789"/>
    <w:rsid w:val="004074F9"/>
    <w:rsid w:val="004108A8"/>
    <w:rsid w:val="0041730D"/>
    <w:rsid w:val="0042074F"/>
    <w:rsid w:val="00421B69"/>
    <w:rsid w:val="004273B8"/>
    <w:rsid w:val="0043005E"/>
    <w:rsid w:val="00430B38"/>
    <w:rsid w:val="00431BE7"/>
    <w:rsid w:val="00431BEF"/>
    <w:rsid w:val="00432A99"/>
    <w:rsid w:val="00433345"/>
    <w:rsid w:val="0043443C"/>
    <w:rsid w:val="00434BB7"/>
    <w:rsid w:val="004370DF"/>
    <w:rsid w:val="00440643"/>
    <w:rsid w:val="004430D2"/>
    <w:rsid w:val="00451D0D"/>
    <w:rsid w:val="00456632"/>
    <w:rsid w:val="004624F6"/>
    <w:rsid w:val="00462A47"/>
    <w:rsid w:val="00463E4B"/>
    <w:rsid w:val="00464A88"/>
    <w:rsid w:val="00466B90"/>
    <w:rsid w:val="00471B5F"/>
    <w:rsid w:val="0047780A"/>
    <w:rsid w:val="00477815"/>
    <w:rsid w:val="00477B2E"/>
    <w:rsid w:val="00484A27"/>
    <w:rsid w:val="00486630"/>
    <w:rsid w:val="004B33EA"/>
    <w:rsid w:val="004B7E98"/>
    <w:rsid w:val="004C209B"/>
    <w:rsid w:val="004C6D6A"/>
    <w:rsid w:val="004C77F1"/>
    <w:rsid w:val="004D3E44"/>
    <w:rsid w:val="004E14EF"/>
    <w:rsid w:val="004E2A01"/>
    <w:rsid w:val="004E2DC7"/>
    <w:rsid w:val="004E6CFE"/>
    <w:rsid w:val="004E71C5"/>
    <w:rsid w:val="004E7848"/>
    <w:rsid w:val="004E7A19"/>
    <w:rsid w:val="004F5257"/>
    <w:rsid w:val="004F6CCB"/>
    <w:rsid w:val="004F7C48"/>
    <w:rsid w:val="004F7D25"/>
    <w:rsid w:val="00500547"/>
    <w:rsid w:val="00510A72"/>
    <w:rsid w:val="005110EF"/>
    <w:rsid w:val="0051505A"/>
    <w:rsid w:val="005174DF"/>
    <w:rsid w:val="0051768A"/>
    <w:rsid w:val="00522171"/>
    <w:rsid w:val="00522BD6"/>
    <w:rsid w:val="00523CC6"/>
    <w:rsid w:val="00531C94"/>
    <w:rsid w:val="005335ED"/>
    <w:rsid w:val="0053508D"/>
    <w:rsid w:val="0053594A"/>
    <w:rsid w:val="00540A50"/>
    <w:rsid w:val="005476F6"/>
    <w:rsid w:val="00554783"/>
    <w:rsid w:val="00554C4F"/>
    <w:rsid w:val="005577B8"/>
    <w:rsid w:val="005652A2"/>
    <w:rsid w:val="0056676D"/>
    <w:rsid w:val="005836D6"/>
    <w:rsid w:val="005A0E0E"/>
    <w:rsid w:val="005A241A"/>
    <w:rsid w:val="005A2F47"/>
    <w:rsid w:val="005B02F7"/>
    <w:rsid w:val="005C0003"/>
    <w:rsid w:val="005C01BE"/>
    <w:rsid w:val="005C7EDE"/>
    <w:rsid w:val="005D4699"/>
    <w:rsid w:val="005D73C2"/>
    <w:rsid w:val="005E3404"/>
    <w:rsid w:val="005E431B"/>
    <w:rsid w:val="005E78E5"/>
    <w:rsid w:val="005F1D55"/>
    <w:rsid w:val="005F6AA5"/>
    <w:rsid w:val="00600B2F"/>
    <w:rsid w:val="0060417E"/>
    <w:rsid w:val="00610582"/>
    <w:rsid w:val="00610874"/>
    <w:rsid w:val="00621F4C"/>
    <w:rsid w:val="006233DF"/>
    <w:rsid w:val="00625B7D"/>
    <w:rsid w:val="00625C80"/>
    <w:rsid w:val="006266BB"/>
    <w:rsid w:val="00626EF0"/>
    <w:rsid w:val="0062748D"/>
    <w:rsid w:val="00630623"/>
    <w:rsid w:val="0063219C"/>
    <w:rsid w:val="00635D6F"/>
    <w:rsid w:val="00636492"/>
    <w:rsid w:val="00636B1D"/>
    <w:rsid w:val="00642C56"/>
    <w:rsid w:val="006456A1"/>
    <w:rsid w:val="00645A2C"/>
    <w:rsid w:val="006464B6"/>
    <w:rsid w:val="006471A1"/>
    <w:rsid w:val="00653521"/>
    <w:rsid w:val="00655259"/>
    <w:rsid w:val="00660F25"/>
    <w:rsid w:val="00664B02"/>
    <w:rsid w:val="006658A1"/>
    <w:rsid w:val="00665BB2"/>
    <w:rsid w:val="00672C63"/>
    <w:rsid w:val="00672EA0"/>
    <w:rsid w:val="00677A20"/>
    <w:rsid w:val="00677C1D"/>
    <w:rsid w:val="006812CA"/>
    <w:rsid w:val="00685033"/>
    <w:rsid w:val="00686DE9"/>
    <w:rsid w:val="00691EF9"/>
    <w:rsid w:val="00694A03"/>
    <w:rsid w:val="006967F7"/>
    <w:rsid w:val="006970F8"/>
    <w:rsid w:val="006976D4"/>
    <w:rsid w:val="006A2776"/>
    <w:rsid w:val="006A45AC"/>
    <w:rsid w:val="006A675C"/>
    <w:rsid w:val="006A73A7"/>
    <w:rsid w:val="006B5009"/>
    <w:rsid w:val="006B7528"/>
    <w:rsid w:val="006C2C7B"/>
    <w:rsid w:val="006C4DB5"/>
    <w:rsid w:val="006C6153"/>
    <w:rsid w:val="006C6346"/>
    <w:rsid w:val="006D4FA1"/>
    <w:rsid w:val="006F057A"/>
    <w:rsid w:val="006F2553"/>
    <w:rsid w:val="006F2D0C"/>
    <w:rsid w:val="006F6C70"/>
    <w:rsid w:val="00700A36"/>
    <w:rsid w:val="00704508"/>
    <w:rsid w:val="007100E6"/>
    <w:rsid w:val="007101A0"/>
    <w:rsid w:val="00711781"/>
    <w:rsid w:val="00711AF4"/>
    <w:rsid w:val="00712B6F"/>
    <w:rsid w:val="00713FC6"/>
    <w:rsid w:val="0071552D"/>
    <w:rsid w:val="00715781"/>
    <w:rsid w:val="00723E5D"/>
    <w:rsid w:val="00730F55"/>
    <w:rsid w:val="007316B4"/>
    <w:rsid w:val="00731EC1"/>
    <w:rsid w:val="0073575C"/>
    <w:rsid w:val="0074210C"/>
    <w:rsid w:val="00743483"/>
    <w:rsid w:val="0075023F"/>
    <w:rsid w:val="00750715"/>
    <w:rsid w:val="00756C63"/>
    <w:rsid w:val="00765384"/>
    <w:rsid w:val="00777AB5"/>
    <w:rsid w:val="00777BBD"/>
    <w:rsid w:val="0078064A"/>
    <w:rsid w:val="00781B9D"/>
    <w:rsid w:val="007829DB"/>
    <w:rsid w:val="0078640E"/>
    <w:rsid w:val="007A0508"/>
    <w:rsid w:val="007A1100"/>
    <w:rsid w:val="007A4BB6"/>
    <w:rsid w:val="007A53F9"/>
    <w:rsid w:val="007B19A0"/>
    <w:rsid w:val="007B3058"/>
    <w:rsid w:val="007B3796"/>
    <w:rsid w:val="007B7942"/>
    <w:rsid w:val="007C152E"/>
    <w:rsid w:val="007C2A29"/>
    <w:rsid w:val="007C4BA6"/>
    <w:rsid w:val="007D2463"/>
    <w:rsid w:val="007D376F"/>
    <w:rsid w:val="007E5B6D"/>
    <w:rsid w:val="007E65E8"/>
    <w:rsid w:val="007E6818"/>
    <w:rsid w:val="007F4A86"/>
    <w:rsid w:val="007F5B15"/>
    <w:rsid w:val="00802B48"/>
    <w:rsid w:val="00802F42"/>
    <w:rsid w:val="00806D42"/>
    <w:rsid w:val="00810767"/>
    <w:rsid w:val="0082175E"/>
    <w:rsid w:val="00821F4A"/>
    <w:rsid w:val="00822B46"/>
    <w:rsid w:val="00825894"/>
    <w:rsid w:val="0082797A"/>
    <w:rsid w:val="008460FF"/>
    <w:rsid w:val="008469EE"/>
    <w:rsid w:val="008503E9"/>
    <w:rsid w:val="0085670B"/>
    <w:rsid w:val="00856E96"/>
    <w:rsid w:val="008577EC"/>
    <w:rsid w:val="008610AE"/>
    <w:rsid w:val="00864A12"/>
    <w:rsid w:val="008705B4"/>
    <w:rsid w:val="00874163"/>
    <w:rsid w:val="00875CAE"/>
    <w:rsid w:val="00880139"/>
    <w:rsid w:val="0088064E"/>
    <w:rsid w:val="00885672"/>
    <w:rsid w:val="00886F2A"/>
    <w:rsid w:val="00892F43"/>
    <w:rsid w:val="00894A90"/>
    <w:rsid w:val="008A1479"/>
    <w:rsid w:val="008A4DBC"/>
    <w:rsid w:val="008A65A5"/>
    <w:rsid w:val="008A68FC"/>
    <w:rsid w:val="008A6ED2"/>
    <w:rsid w:val="008B0A2B"/>
    <w:rsid w:val="008B4637"/>
    <w:rsid w:val="008C1628"/>
    <w:rsid w:val="008C2C28"/>
    <w:rsid w:val="008C5817"/>
    <w:rsid w:val="008C599E"/>
    <w:rsid w:val="008C5A7D"/>
    <w:rsid w:val="008C6621"/>
    <w:rsid w:val="008D1DAC"/>
    <w:rsid w:val="008E3A2B"/>
    <w:rsid w:val="008E72B8"/>
    <w:rsid w:val="008F4049"/>
    <w:rsid w:val="008F5E4F"/>
    <w:rsid w:val="008F65A8"/>
    <w:rsid w:val="009025BF"/>
    <w:rsid w:val="00902DDE"/>
    <w:rsid w:val="00902E78"/>
    <w:rsid w:val="00904520"/>
    <w:rsid w:val="00910FD3"/>
    <w:rsid w:val="0091494C"/>
    <w:rsid w:val="00914BE3"/>
    <w:rsid w:val="009158ED"/>
    <w:rsid w:val="00916EC3"/>
    <w:rsid w:val="009208ED"/>
    <w:rsid w:val="00923C0B"/>
    <w:rsid w:val="0093344F"/>
    <w:rsid w:val="00934885"/>
    <w:rsid w:val="009377A6"/>
    <w:rsid w:val="00951481"/>
    <w:rsid w:val="00952DD7"/>
    <w:rsid w:val="009546B8"/>
    <w:rsid w:val="009548B2"/>
    <w:rsid w:val="00954C20"/>
    <w:rsid w:val="00955E9A"/>
    <w:rsid w:val="009575EC"/>
    <w:rsid w:val="009620CB"/>
    <w:rsid w:val="00962C09"/>
    <w:rsid w:val="009665D2"/>
    <w:rsid w:val="00971D55"/>
    <w:rsid w:val="00980631"/>
    <w:rsid w:val="00982727"/>
    <w:rsid w:val="0098528A"/>
    <w:rsid w:val="009A6FC6"/>
    <w:rsid w:val="009B19B7"/>
    <w:rsid w:val="009B263F"/>
    <w:rsid w:val="009B30E5"/>
    <w:rsid w:val="009C76B4"/>
    <w:rsid w:val="009E362E"/>
    <w:rsid w:val="009E4946"/>
    <w:rsid w:val="009E6E73"/>
    <w:rsid w:val="009F18A1"/>
    <w:rsid w:val="00A11951"/>
    <w:rsid w:val="00A1229A"/>
    <w:rsid w:val="00A13DBA"/>
    <w:rsid w:val="00A15719"/>
    <w:rsid w:val="00A173D2"/>
    <w:rsid w:val="00A17B32"/>
    <w:rsid w:val="00A2446B"/>
    <w:rsid w:val="00A304EE"/>
    <w:rsid w:val="00A33B30"/>
    <w:rsid w:val="00A34C39"/>
    <w:rsid w:val="00A47FC7"/>
    <w:rsid w:val="00A53629"/>
    <w:rsid w:val="00A54B47"/>
    <w:rsid w:val="00A556E5"/>
    <w:rsid w:val="00A6136E"/>
    <w:rsid w:val="00A64183"/>
    <w:rsid w:val="00A72369"/>
    <w:rsid w:val="00A73B96"/>
    <w:rsid w:val="00A74584"/>
    <w:rsid w:val="00A7689A"/>
    <w:rsid w:val="00A85A66"/>
    <w:rsid w:val="00A97591"/>
    <w:rsid w:val="00A975FE"/>
    <w:rsid w:val="00AA01F9"/>
    <w:rsid w:val="00AA2DFF"/>
    <w:rsid w:val="00AA4C42"/>
    <w:rsid w:val="00AA4CC2"/>
    <w:rsid w:val="00AB0AAC"/>
    <w:rsid w:val="00AB50AF"/>
    <w:rsid w:val="00AB7C5A"/>
    <w:rsid w:val="00AC12E0"/>
    <w:rsid w:val="00AC2355"/>
    <w:rsid w:val="00AC2DDB"/>
    <w:rsid w:val="00AC4A02"/>
    <w:rsid w:val="00AD142E"/>
    <w:rsid w:val="00AD3A7D"/>
    <w:rsid w:val="00AE3597"/>
    <w:rsid w:val="00AE3B1C"/>
    <w:rsid w:val="00AE40B1"/>
    <w:rsid w:val="00AE5755"/>
    <w:rsid w:val="00AF21BF"/>
    <w:rsid w:val="00AF5CB7"/>
    <w:rsid w:val="00B00423"/>
    <w:rsid w:val="00B005EC"/>
    <w:rsid w:val="00B07A15"/>
    <w:rsid w:val="00B16310"/>
    <w:rsid w:val="00B244BB"/>
    <w:rsid w:val="00B25A7C"/>
    <w:rsid w:val="00B334EA"/>
    <w:rsid w:val="00B3374B"/>
    <w:rsid w:val="00B35C47"/>
    <w:rsid w:val="00B3682C"/>
    <w:rsid w:val="00B44581"/>
    <w:rsid w:val="00B529E4"/>
    <w:rsid w:val="00B53846"/>
    <w:rsid w:val="00B60465"/>
    <w:rsid w:val="00B61E97"/>
    <w:rsid w:val="00B65921"/>
    <w:rsid w:val="00B75A3F"/>
    <w:rsid w:val="00B77D78"/>
    <w:rsid w:val="00B84D85"/>
    <w:rsid w:val="00B9213A"/>
    <w:rsid w:val="00B951B9"/>
    <w:rsid w:val="00B96E4C"/>
    <w:rsid w:val="00B979AF"/>
    <w:rsid w:val="00BA720F"/>
    <w:rsid w:val="00BB1515"/>
    <w:rsid w:val="00BB34C7"/>
    <w:rsid w:val="00BB7D3E"/>
    <w:rsid w:val="00BD3B72"/>
    <w:rsid w:val="00BD7439"/>
    <w:rsid w:val="00BE1459"/>
    <w:rsid w:val="00BE3FED"/>
    <w:rsid w:val="00BE47AA"/>
    <w:rsid w:val="00BE6516"/>
    <w:rsid w:val="00BF5F4D"/>
    <w:rsid w:val="00C002AA"/>
    <w:rsid w:val="00C01397"/>
    <w:rsid w:val="00C12010"/>
    <w:rsid w:val="00C127BD"/>
    <w:rsid w:val="00C133BB"/>
    <w:rsid w:val="00C15F0B"/>
    <w:rsid w:val="00C17726"/>
    <w:rsid w:val="00C21DD1"/>
    <w:rsid w:val="00C32A86"/>
    <w:rsid w:val="00C36533"/>
    <w:rsid w:val="00C40CE8"/>
    <w:rsid w:val="00C44518"/>
    <w:rsid w:val="00C457F5"/>
    <w:rsid w:val="00C47F19"/>
    <w:rsid w:val="00C50F4B"/>
    <w:rsid w:val="00C63532"/>
    <w:rsid w:val="00C74CEF"/>
    <w:rsid w:val="00C76692"/>
    <w:rsid w:val="00C77E71"/>
    <w:rsid w:val="00C81823"/>
    <w:rsid w:val="00C848E2"/>
    <w:rsid w:val="00C86AD8"/>
    <w:rsid w:val="00C873ED"/>
    <w:rsid w:val="00C93A81"/>
    <w:rsid w:val="00C979A5"/>
    <w:rsid w:val="00CA0878"/>
    <w:rsid w:val="00CA0BB9"/>
    <w:rsid w:val="00CA26FF"/>
    <w:rsid w:val="00CA2BA4"/>
    <w:rsid w:val="00CA5E22"/>
    <w:rsid w:val="00CA7EB8"/>
    <w:rsid w:val="00CB01E7"/>
    <w:rsid w:val="00CB4B5B"/>
    <w:rsid w:val="00CB708E"/>
    <w:rsid w:val="00CC09E0"/>
    <w:rsid w:val="00CC7395"/>
    <w:rsid w:val="00CD1A21"/>
    <w:rsid w:val="00CD1AB5"/>
    <w:rsid w:val="00CD5E79"/>
    <w:rsid w:val="00CD67F8"/>
    <w:rsid w:val="00CD68D5"/>
    <w:rsid w:val="00CE2763"/>
    <w:rsid w:val="00CF01EA"/>
    <w:rsid w:val="00CF178A"/>
    <w:rsid w:val="00CF3802"/>
    <w:rsid w:val="00CF380D"/>
    <w:rsid w:val="00D03EAF"/>
    <w:rsid w:val="00D070F8"/>
    <w:rsid w:val="00D13CB7"/>
    <w:rsid w:val="00D20607"/>
    <w:rsid w:val="00D213A7"/>
    <w:rsid w:val="00D215E3"/>
    <w:rsid w:val="00D3585C"/>
    <w:rsid w:val="00D42F3F"/>
    <w:rsid w:val="00D45527"/>
    <w:rsid w:val="00D47756"/>
    <w:rsid w:val="00D477EF"/>
    <w:rsid w:val="00D50A14"/>
    <w:rsid w:val="00D569F5"/>
    <w:rsid w:val="00D61159"/>
    <w:rsid w:val="00D72E39"/>
    <w:rsid w:val="00D72ECB"/>
    <w:rsid w:val="00D80636"/>
    <w:rsid w:val="00D81E2D"/>
    <w:rsid w:val="00D82CD4"/>
    <w:rsid w:val="00D82DA2"/>
    <w:rsid w:val="00D82FE8"/>
    <w:rsid w:val="00D83698"/>
    <w:rsid w:val="00D85601"/>
    <w:rsid w:val="00D86495"/>
    <w:rsid w:val="00D867B1"/>
    <w:rsid w:val="00D90C6E"/>
    <w:rsid w:val="00D93B3D"/>
    <w:rsid w:val="00DA0A9E"/>
    <w:rsid w:val="00DA0F70"/>
    <w:rsid w:val="00DA272B"/>
    <w:rsid w:val="00DA4CAE"/>
    <w:rsid w:val="00DA5147"/>
    <w:rsid w:val="00DB0886"/>
    <w:rsid w:val="00DB390E"/>
    <w:rsid w:val="00DB50D0"/>
    <w:rsid w:val="00DB75A0"/>
    <w:rsid w:val="00DB7A49"/>
    <w:rsid w:val="00DC5F78"/>
    <w:rsid w:val="00DC6E73"/>
    <w:rsid w:val="00DC7B07"/>
    <w:rsid w:val="00DD2CCA"/>
    <w:rsid w:val="00DD3B44"/>
    <w:rsid w:val="00DD4A63"/>
    <w:rsid w:val="00DD502B"/>
    <w:rsid w:val="00DD7E8E"/>
    <w:rsid w:val="00DE03D2"/>
    <w:rsid w:val="00DE1988"/>
    <w:rsid w:val="00DE4549"/>
    <w:rsid w:val="00DE6CE5"/>
    <w:rsid w:val="00DF3191"/>
    <w:rsid w:val="00DF655F"/>
    <w:rsid w:val="00E02424"/>
    <w:rsid w:val="00E07600"/>
    <w:rsid w:val="00E103F2"/>
    <w:rsid w:val="00E1194B"/>
    <w:rsid w:val="00E143F8"/>
    <w:rsid w:val="00E15C77"/>
    <w:rsid w:val="00E23073"/>
    <w:rsid w:val="00E2523E"/>
    <w:rsid w:val="00E3292D"/>
    <w:rsid w:val="00E34DB9"/>
    <w:rsid w:val="00E45108"/>
    <w:rsid w:val="00E47786"/>
    <w:rsid w:val="00E50759"/>
    <w:rsid w:val="00E55DFD"/>
    <w:rsid w:val="00E56634"/>
    <w:rsid w:val="00E57614"/>
    <w:rsid w:val="00E57C80"/>
    <w:rsid w:val="00E6111A"/>
    <w:rsid w:val="00E74D57"/>
    <w:rsid w:val="00E75B72"/>
    <w:rsid w:val="00E81587"/>
    <w:rsid w:val="00E86690"/>
    <w:rsid w:val="00E90A11"/>
    <w:rsid w:val="00E92787"/>
    <w:rsid w:val="00EA32D3"/>
    <w:rsid w:val="00EA65D3"/>
    <w:rsid w:val="00EA6A69"/>
    <w:rsid w:val="00EC0A51"/>
    <w:rsid w:val="00EC268A"/>
    <w:rsid w:val="00EC5BD6"/>
    <w:rsid w:val="00ED6D47"/>
    <w:rsid w:val="00ED7FC9"/>
    <w:rsid w:val="00EE35B0"/>
    <w:rsid w:val="00EE4528"/>
    <w:rsid w:val="00EF093F"/>
    <w:rsid w:val="00EF0FFD"/>
    <w:rsid w:val="00F137D2"/>
    <w:rsid w:val="00F14461"/>
    <w:rsid w:val="00F149FC"/>
    <w:rsid w:val="00F1553D"/>
    <w:rsid w:val="00F23853"/>
    <w:rsid w:val="00F277FF"/>
    <w:rsid w:val="00F34D76"/>
    <w:rsid w:val="00F35597"/>
    <w:rsid w:val="00F375E8"/>
    <w:rsid w:val="00F40798"/>
    <w:rsid w:val="00F44D43"/>
    <w:rsid w:val="00F46216"/>
    <w:rsid w:val="00F47F22"/>
    <w:rsid w:val="00F60BE2"/>
    <w:rsid w:val="00F65071"/>
    <w:rsid w:val="00F726AE"/>
    <w:rsid w:val="00F73F21"/>
    <w:rsid w:val="00F76707"/>
    <w:rsid w:val="00F8369B"/>
    <w:rsid w:val="00F909C5"/>
    <w:rsid w:val="00F90CBB"/>
    <w:rsid w:val="00F919FD"/>
    <w:rsid w:val="00F946F9"/>
    <w:rsid w:val="00F94B5C"/>
    <w:rsid w:val="00FA0609"/>
    <w:rsid w:val="00FA4A98"/>
    <w:rsid w:val="00FA5EA0"/>
    <w:rsid w:val="00FA5F0A"/>
    <w:rsid w:val="00FB06BE"/>
    <w:rsid w:val="00FB148B"/>
    <w:rsid w:val="00FB3D50"/>
    <w:rsid w:val="00FB5CBB"/>
    <w:rsid w:val="00FB7752"/>
    <w:rsid w:val="00FB7E84"/>
    <w:rsid w:val="00FC0C3B"/>
    <w:rsid w:val="00FC3173"/>
    <w:rsid w:val="00FC54E8"/>
    <w:rsid w:val="00FC7D85"/>
    <w:rsid w:val="00FD2BDB"/>
    <w:rsid w:val="00FD4D4A"/>
    <w:rsid w:val="00FD537F"/>
    <w:rsid w:val="00FE0244"/>
    <w:rsid w:val="00FE131A"/>
    <w:rsid w:val="00FE2A5F"/>
    <w:rsid w:val="00FE67B0"/>
    <w:rsid w:val="00FF243D"/>
    <w:rsid w:val="00FF5F86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#f6ead5" stroke="f">
      <v:fill color="#f6ead5" on="f"/>
      <v:stroke on="f"/>
      <o:colormru v:ext="edit" colors="#890023,#f6ead5"/>
    </o:shapedefaults>
    <o:shapelayout v:ext="edit">
      <o:idmap v:ext="edit" data="2"/>
    </o:shapelayout>
  </w:shapeDefaults>
  <w:doNotEmbedSmartTags/>
  <w:decimalSymbol w:val="."/>
  <w:listSeparator w:val=","/>
  <w14:docId w14:val="25831731"/>
  <w15:docId w15:val="{52EA565A-9CE8-4612-8664-A4980F24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able"/>
    <w:qFormat/>
    <w:rsid w:val="00430B38"/>
    <w:pPr>
      <w:spacing w:after="160" w:line="259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aliases w:val="SubHead1,Rept Headline"/>
    <w:basedOn w:val="Heading2"/>
    <w:next w:val="AonBodyCopy"/>
    <w:link w:val="Heading1Char"/>
    <w:qFormat/>
    <w:rsid w:val="00B979AF"/>
    <w:pPr>
      <w:numPr>
        <w:numId w:val="0"/>
      </w:numPr>
      <w:outlineLvl w:val="0"/>
    </w:pPr>
    <w:rPr>
      <w:rFonts w:cs="Arial"/>
      <w:sz w:val="36"/>
      <w:szCs w:val="36"/>
    </w:rPr>
  </w:style>
  <w:style w:type="paragraph" w:styleId="Heading2">
    <w:name w:val="heading 2"/>
    <w:aliases w:val="Report Level 1 Heading"/>
    <w:basedOn w:val="Normal"/>
    <w:next w:val="AonBodyCopy"/>
    <w:link w:val="Heading2Char"/>
    <w:qFormat/>
    <w:rsid w:val="00B979AF"/>
    <w:pPr>
      <w:keepNext/>
      <w:keepLines/>
      <w:numPr>
        <w:numId w:val="3"/>
      </w:numPr>
      <w:spacing w:before="240" w:after="120" w:line="264" w:lineRule="auto"/>
      <w:outlineLvl w:val="1"/>
    </w:pPr>
    <w:rPr>
      <w:color w:val="5EB6E4"/>
      <w:sz w:val="28"/>
      <w:szCs w:val="28"/>
    </w:rPr>
  </w:style>
  <w:style w:type="paragraph" w:styleId="Heading3">
    <w:name w:val="heading 3"/>
    <w:aliases w:val="Report Level 3 Heading"/>
    <w:basedOn w:val="Heading2"/>
    <w:next w:val="AonBodyCopy"/>
    <w:link w:val="Heading3Char"/>
    <w:autoRedefine/>
    <w:qFormat/>
    <w:rsid w:val="00B979AF"/>
    <w:pPr>
      <w:numPr>
        <w:ilvl w:val="2"/>
      </w:numPr>
      <w:tabs>
        <w:tab w:val="clear" w:pos="1440"/>
        <w:tab w:val="left" w:pos="1296"/>
      </w:tabs>
      <w:ind w:left="1296" w:hanging="864"/>
      <w:outlineLvl w:val="2"/>
    </w:pPr>
    <w:rPr>
      <w:sz w:val="22"/>
      <w:szCs w:val="22"/>
    </w:rPr>
  </w:style>
  <w:style w:type="paragraph" w:styleId="Heading4">
    <w:name w:val="heading 4"/>
    <w:aliases w:val="Heading Prop2"/>
    <w:basedOn w:val="Normal"/>
    <w:next w:val="AonBodyCopy"/>
    <w:link w:val="Heading4Char"/>
    <w:qFormat/>
    <w:rsid w:val="00B979AF"/>
    <w:pPr>
      <w:keepNext/>
      <w:keepLines/>
      <w:suppressAutoHyphens/>
      <w:autoSpaceDE w:val="0"/>
      <w:autoSpaceDN w:val="0"/>
      <w:adjustRightInd w:val="0"/>
      <w:spacing w:before="240" w:after="120"/>
      <w:textAlignment w:val="center"/>
      <w:outlineLvl w:val="3"/>
    </w:pPr>
    <w:rPr>
      <w:rFonts w:eastAsia="Times New Roman"/>
      <w:bCs/>
      <w:color w:val="5EB6E4"/>
      <w:sz w:val="24"/>
    </w:rPr>
  </w:style>
  <w:style w:type="character" w:default="1" w:styleId="DefaultParagraphFont">
    <w:name w:val="Default Paragraph Font"/>
    <w:uiPriority w:val="1"/>
    <w:semiHidden/>
    <w:unhideWhenUsed/>
    <w:rsid w:val="00430B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0B38"/>
  </w:style>
  <w:style w:type="paragraph" w:customStyle="1" w:styleId="AonBodyCopy">
    <w:name w:val="Aon Body Copy"/>
    <w:basedOn w:val="Normal"/>
    <w:rsid w:val="00B979AF"/>
    <w:pPr>
      <w:spacing w:after="240" w:line="264" w:lineRule="auto"/>
    </w:pPr>
  </w:style>
  <w:style w:type="paragraph" w:customStyle="1" w:styleId="AonBulletCopy">
    <w:name w:val="Aon Bullet Copy"/>
    <w:basedOn w:val="AonBodyCopy"/>
    <w:rsid w:val="00B979AF"/>
    <w:pPr>
      <w:spacing w:after="120" w:line="240" w:lineRule="auto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qFormat/>
    <w:rsid w:val="00B979AF"/>
    <w:pPr>
      <w:tabs>
        <w:tab w:val="right" w:pos="7920"/>
      </w:tabs>
      <w:spacing w:after="120" w:line="480" w:lineRule="auto"/>
      <w:jc w:val="both"/>
    </w:pPr>
    <w:rPr>
      <w:b/>
      <w:noProof/>
    </w:rPr>
  </w:style>
  <w:style w:type="character" w:customStyle="1" w:styleId="AonBold">
    <w:name w:val="Aon Bold"/>
    <w:rsid w:val="00B979AF"/>
    <w:rPr>
      <w:rFonts w:ascii="Arial" w:hAnsi="Arial"/>
      <w:b/>
      <w:bCs/>
      <w:sz w:val="20"/>
    </w:rPr>
  </w:style>
  <w:style w:type="character" w:styleId="Hyperlink">
    <w:name w:val="Hyperlink"/>
    <w:uiPriority w:val="99"/>
    <w:rsid w:val="00B979A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979AF"/>
    <w:pPr>
      <w:tabs>
        <w:tab w:val="center" w:pos="4320"/>
        <w:tab w:val="right" w:pos="8640"/>
      </w:tabs>
    </w:pPr>
  </w:style>
  <w:style w:type="numbering" w:customStyle="1" w:styleId="AonList">
    <w:name w:val="Aon List"/>
    <w:rsid w:val="00B979AF"/>
    <w:pPr>
      <w:numPr>
        <w:numId w:val="2"/>
      </w:numPr>
    </w:pPr>
  </w:style>
  <w:style w:type="paragraph" w:customStyle="1" w:styleId="AonContact">
    <w:name w:val="Aon Contact"/>
    <w:basedOn w:val="AonBodyCopy"/>
    <w:rsid w:val="00B979AF"/>
    <w:pPr>
      <w:spacing w:after="0"/>
    </w:pPr>
  </w:style>
  <w:style w:type="character" w:styleId="PageNumber">
    <w:name w:val="page number"/>
    <w:rsid w:val="00B979AF"/>
    <w:rPr>
      <w:rFonts w:ascii="Arial" w:hAnsi="Arial"/>
      <w:sz w:val="14"/>
    </w:rPr>
  </w:style>
  <w:style w:type="paragraph" w:customStyle="1" w:styleId="AonBullet1">
    <w:name w:val="Aon Bullet 1"/>
    <w:basedOn w:val="Normal"/>
    <w:rsid w:val="00B979AF"/>
    <w:pPr>
      <w:numPr>
        <w:numId w:val="1"/>
      </w:numPr>
      <w:spacing w:after="120"/>
    </w:pPr>
    <w:rPr>
      <w:rFonts w:eastAsia="Times New Roman"/>
    </w:rPr>
  </w:style>
  <w:style w:type="paragraph" w:customStyle="1" w:styleId="TableofContentsHeader">
    <w:name w:val="Table of Contents Header"/>
    <w:basedOn w:val="Normal"/>
    <w:next w:val="AonBodyCopy"/>
    <w:rsid w:val="00B979AF"/>
    <w:pPr>
      <w:keepNext/>
      <w:keepLines/>
      <w:suppressAutoHyphens/>
      <w:spacing w:before="120" w:after="240" w:line="264" w:lineRule="auto"/>
    </w:pPr>
    <w:rPr>
      <w:color w:val="5EB6E4"/>
      <w:sz w:val="36"/>
      <w:szCs w:val="36"/>
    </w:rPr>
  </w:style>
  <w:style w:type="paragraph" w:styleId="TOC2">
    <w:name w:val="toc 2"/>
    <w:basedOn w:val="TOC1"/>
    <w:autoRedefine/>
    <w:uiPriority w:val="39"/>
    <w:qFormat/>
    <w:rsid w:val="00B979AF"/>
    <w:pPr>
      <w:tabs>
        <w:tab w:val="left" w:pos="360"/>
      </w:tabs>
      <w:spacing w:after="0"/>
    </w:pPr>
  </w:style>
  <w:style w:type="paragraph" w:styleId="TOC3">
    <w:name w:val="toc 3"/>
    <w:basedOn w:val="Normal"/>
    <w:next w:val="Normal"/>
    <w:uiPriority w:val="39"/>
    <w:qFormat/>
    <w:rsid w:val="00B979AF"/>
    <w:pPr>
      <w:tabs>
        <w:tab w:val="right" w:pos="7920"/>
      </w:tabs>
      <w:spacing w:line="480" w:lineRule="auto"/>
      <w:ind w:left="1440"/>
    </w:pPr>
    <w:rPr>
      <w:rFonts w:eastAsia="Times"/>
    </w:rPr>
  </w:style>
  <w:style w:type="paragraph" w:customStyle="1" w:styleId="AonDocumentTitle">
    <w:name w:val="Aon Document Title"/>
    <w:basedOn w:val="Normal"/>
    <w:next w:val="Normal"/>
    <w:rsid w:val="00B979AF"/>
    <w:pPr>
      <w:keepNext/>
      <w:keepLines/>
      <w:suppressAutoHyphens/>
      <w:autoSpaceDE w:val="0"/>
      <w:autoSpaceDN w:val="0"/>
      <w:adjustRightInd w:val="0"/>
      <w:spacing w:after="240" w:line="264" w:lineRule="auto"/>
      <w:textAlignment w:val="center"/>
    </w:pPr>
    <w:rPr>
      <w:rFonts w:eastAsia="Times New Roman"/>
      <w:color w:val="E11B22"/>
      <w:sz w:val="64"/>
      <w:szCs w:val="64"/>
    </w:rPr>
  </w:style>
  <w:style w:type="paragraph" w:styleId="Header">
    <w:name w:val="header"/>
    <w:basedOn w:val="Normal"/>
    <w:link w:val="HeaderChar"/>
    <w:rsid w:val="00B979AF"/>
    <w:pPr>
      <w:tabs>
        <w:tab w:val="center" w:pos="4320"/>
        <w:tab w:val="right" w:pos="8640"/>
      </w:tabs>
    </w:pPr>
  </w:style>
  <w:style w:type="paragraph" w:customStyle="1" w:styleId="AonFooter">
    <w:name w:val="Aon Footer"/>
    <w:basedOn w:val="Normal"/>
    <w:link w:val="AonFooterChar"/>
    <w:rsid w:val="00B979AF"/>
    <w:pPr>
      <w:tabs>
        <w:tab w:val="right" w:pos="9187"/>
      </w:tabs>
    </w:pPr>
    <w:rPr>
      <w:color w:val="4D4F53"/>
      <w:sz w:val="14"/>
    </w:rPr>
  </w:style>
  <w:style w:type="paragraph" w:customStyle="1" w:styleId="AonBullet2">
    <w:name w:val="Aon Bullet 2"/>
    <w:basedOn w:val="Normal"/>
    <w:rsid w:val="00B979AF"/>
    <w:pPr>
      <w:numPr>
        <w:ilvl w:val="1"/>
        <w:numId w:val="1"/>
      </w:numPr>
      <w:spacing w:after="120"/>
    </w:pPr>
    <w:rPr>
      <w:rFonts w:eastAsia="Times New Roman"/>
    </w:rPr>
  </w:style>
  <w:style w:type="paragraph" w:customStyle="1" w:styleId="AonBullet3">
    <w:name w:val="Aon Bullet 3"/>
    <w:basedOn w:val="Normal"/>
    <w:rsid w:val="00B979AF"/>
    <w:pPr>
      <w:numPr>
        <w:ilvl w:val="2"/>
        <w:numId w:val="1"/>
      </w:numPr>
      <w:spacing w:after="120"/>
    </w:pPr>
    <w:rPr>
      <w:rFonts w:eastAsia="Times New Roman"/>
    </w:rPr>
  </w:style>
  <w:style w:type="paragraph" w:customStyle="1" w:styleId="AonBullet4">
    <w:name w:val="Aon Bullet 4"/>
    <w:basedOn w:val="Normal"/>
    <w:rsid w:val="00B979AF"/>
    <w:pPr>
      <w:numPr>
        <w:ilvl w:val="3"/>
        <w:numId w:val="1"/>
      </w:numPr>
      <w:spacing w:after="120"/>
    </w:pPr>
    <w:rPr>
      <w:rFonts w:eastAsia="Times New Roman"/>
      <w:lang w:val="de-DE"/>
    </w:rPr>
  </w:style>
  <w:style w:type="paragraph" w:customStyle="1" w:styleId="AonBullet5">
    <w:name w:val="Aon Bullet 5"/>
    <w:basedOn w:val="Normal"/>
    <w:rsid w:val="00B979AF"/>
    <w:pPr>
      <w:numPr>
        <w:ilvl w:val="4"/>
        <w:numId w:val="1"/>
      </w:numPr>
      <w:spacing w:after="12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rsid w:val="00B979AF"/>
    <w:pPr>
      <w:tabs>
        <w:tab w:val="right" w:pos="7920"/>
      </w:tabs>
      <w:spacing w:line="480" w:lineRule="auto"/>
    </w:pPr>
    <w:rPr>
      <w:rFonts w:eastAsia="Times"/>
    </w:rPr>
  </w:style>
  <w:style w:type="paragraph" w:customStyle="1" w:styleId="AonSub-Title">
    <w:name w:val="Aon Sub-Title"/>
    <w:basedOn w:val="Normal"/>
    <w:rsid w:val="00B979AF"/>
    <w:pPr>
      <w:keepNext/>
      <w:keepLines/>
      <w:suppressAutoHyphens/>
      <w:autoSpaceDE w:val="0"/>
      <w:autoSpaceDN w:val="0"/>
      <w:adjustRightInd w:val="0"/>
      <w:spacing w:before="300" w:after="100"/>
      <w:textAlignment w:val="center"/>
    </w:pPr>
    <w:rPr>
      <w:rFonts w:eastAsia="Times New Roman"/>
      <w:i/>
      <w:sz w:val="32"/>
    </w:rPr>
  </w:style>
  <w:style w:type="paragraph" w:customStyle="1" w:styleId="AonLevel1">
    <w:name w:val="Aon Level 1"/>
    <w:basedOn w:val="Normal"/>
    <w:rsid w:val="00B979AF"/>
    <w:rPr>
      <w:b/>
      <w:bCs/>
      <w:sz w:val="26"/>
      <w:szCs w:val="26"/>
    </w:rPr>
  </w:style>
  <w:style w:type="paragraph" w:customStyle="1" w:styleId="AonLegalCopy">
    <w:name w:val="Aon Legal Copy"/>
    <w:basedOn w:val="Normal"/>
    <w:rsid w:val="00B979AF"/>
    <w:pPr>
      <w:spacing w:line="264" w:lineRule="auto"/>
    </w:pPr>
    <w:rPr>
      <w:rFonts w:eastAsia="Times New Roman"/>
      <w:sz w:val="16"/>
      <w:szCs w:val="16"/>
    </w:rPr>
  </w:style>
  <w:style w:type="paragraph" w:styleId="TOC6">
    <w:name w:val="toc 6"/>
    <w:basedOn w:val="Normal"/>
    <w:next w:val="Normal"/>
    <w:autoRedefine/>
    <w:rsid w:val="00B979AF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rsid w:val="00B979AF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rsid w:val="00B979AF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rsid w:val="00B979AF"/>
    <w:pPr>
      <w:ind w:left="1600"/>
    </w:pPr>
    <w:rPr>
      <w:rFonts w:ascii="Times New Roman" w:hAnsi="Times New Roman"/>
    </w:rPr>
  </w:style>
  <w:style w:type="paragraph" w:customStyle="1" w:styleId="TableRowHead">
    <w:name w:val="TableRowHead"/>
    <w:basedOn w:val="Normal"/>
    <w:rsid w:val="00B979AF"/>
    <w:pPr>
      <w:spacing w:before="40" w:line="200" w:lineRule="atLeast"/>
    </w:pPr>
    <w:rPr>
      <w:rFonts w:cs="Arial"/>
      <w:b/>
    </w:rPr>
  </w:style>
  <w:style w:type="paragraph" w:customStyle="1" w:styleId="AonLevel2">
    <w:name w:val="Aon Level 2"/>
    <w:basedOn w:val="Normal"/>
    <w:rsid w:val="00B979AF"/>
  </w:style>
  <w:style w:type="paragraph" w:customStyle="1" w:styleId="Tablecopy">
    <w:name w:val="Tablecopy"/>
    <w:basedOn w:val="Normal"/>
    <w:rsid w:val="00B979AF"/>
    <w:pPr>
      <w:spacing w:before="40" w:line="200" w:lineRule="atLeast"/>
      <w:jc w:val="right"/>
    </w:pPr>
    <w:rPr>
      <w:rFonts w:cs="Arial"/>
    </w:rPr>
  </w:style>
  <w:style w:type="paragraph" w:styleId="BodyText">
    <w:name w:val="Body Text"/>
    <w:basedOn w:val="Normal"/>
    <w:link w:val="BodyTextChar"/>
    <w:rsid w:val="00B979A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B979AF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bCs/>
    </w:rPr>
  </w:style>
  <w:style w:type="paragraph" w:styleId="BodyTextIndent">
    <w:name w:val="Body Text Indent"/>
    <w:basedOn w:val="Normal"/>
    <w:link w:val="BodyTextIndentChar"/>
    <w:semiHidden/>
    <w:rsid w:val="00B979AF"/>
    <w:pPr>
      <w:overflowPunct w:val="0"/>
      <w:autoSpaceDE w:val="0"/>
      <w:autoSpaceDN w:val="0"/>
      <w:adjustRightInd w:val="0"/>
      <w:spacing w:after="120"/>
      <w:ind w:left="360"/>
      <w:jc w:val="both"/>
      <w:textAlignment w:val="baseline"/>
    </w:pPr>
    <w:rPr>
      <w:rFonts w:eastAsia="Times New Roman"/>
    </w:rPr>
  </w:style>
  <w:style w:type="paragraph" w:customStyle="1" w:styleId="AonTableCentered">
    <w:name w:val="Aon Table Centered"/>
    <w:basedOn w:val="Normal"/>
    <w:rsid w:val="00B979AF"/>
    <w:pPr>
      <w:spacing w:before="40" w:line="200" w:lineRule="atLeast"/>
      <w:jc w:val="center"/>
    </w:pPr>
    <w:rPr>
      <w:rFonts w:eastAsia="Times" w:cs="Arial"/>
    </w:rPr>
  </w:style>
  <w:style w:type="paragraph" w:customStyle="1" w:styleId="TableColumnHead">
    <w:name w:val="TableColumnHead"/>
    <w:basedOn w:val="Normal"/>
    <w:rsid w:val="00B979AF"/>
    <w:pPr>
      <w:spacing w:after="60"/>
      <w:jc w:val="right"/>
    </w:pPr>
    <w:rPr>
      <w:rFonts w:eastAsia="Times" w:cs="Arial"/>
      <w:b/>
    </w:rPr>
  </w:style>
  <w:style w:type="paragraph" w:customStyle="1" w:styleId="TableHeader">
    <w:name w:val="TableHeader"/>
    <w:basedOn w:val="Normal"/>
    <w:rsid w:val="00B979AF"/>
    <w:rPr>
      <w:rFonts w:eastAsia="Times" w:cs="Arial"/>
      <w:b/>
    </w:rPr>
  </w:style>
  <w:style w:type="paragraph" w:customStyle="1" w:styleId="TableTitle">
    <w:name w:val="TableTitle"/>
    <w:basedOn w:val="Normal"/>
    <w:rsid w:val="00B979AF"/>
    <w:pPr>
      <w:autoSpaceDE w:val="0"/>
      <w:autoSpaceDN w:val="0"/>
      <w:adjustRightInd w:val="0"/>
      <w:spacing w:after="240"/>
      <w:textAlignment w:val="center"/>
    </w:pPr>
    <w:rPr>
      <w:rFonts w:eastAsia="Times New Roman"/>
      <w:b/>
      <w:bCs/>
      <w:color w:val="000000"/>
    </w:rPr>
  </w:style>
  <w:style w:type="table" w:styleId="TableGrid">
    <w:name w:val="Table Grid"/>
    <w:basedOn w:val="TableNormal"/>
    <w:rsid w:val="00B979AF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nFooterBold">
    <w:name w:val="Aon Footer Bold"/>
    <w:rsid w:val="00B979AF"/>
    <w:rPr>
      <w:b/>
      <w:color w:val="auto"/>
      <w:sz w:val="14"/>
    </w:rPr>
  </w:style>
  <w:style w:type="paragraph" w:styleId="BalloonText">
    <w:name w:val="Balloon Text"/>
    <w:basedOn w:val="Normal"/>
    <w:link w:val="BalloonTextChar"/>
    <w:rsid w:val="00B979AF"/>
    <w:rPr>
      <w:rFonts w:ascii="Tahoma" w:hAnsi="Tahoma" w:cs="Tahoma"/>
      <w:sz w:val="16"/>
      <w:szCs w:val="16"/>
    </w:rPr>
  </w:style>
  <w:style w:type="character" w:customStyle="1" w:styleId="AonFooterDividerLines">
    <w:name w:val="Aon Footer Divider Lines"/>
    <w:rsid w:val="00B979AF"/>
    <w:rPr>
      <w:position w:val="1"/>
    </w:rPr>
  </w:style>
  <w:style w:type="paragraph" w:styleId="BodyText2">
    <w:name w:val="Body Text 2"/>
    <w:basedOn w:val="Normal"/>
    <w:link w:val="BodyText2Char"/>
    <w:rsid w:val="00B979AF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eastAsia="Times New Roman"/>
    </w:rPr>
  </w:style>
  <w:style w:type="character" w:customStyle="1" w:styleId="BodyText2Char">
    <w:name w:val="Body Text 2 Char"/>
    <w:link w:val="BodyText2"/>
    <w:rsid w:val="00B979AF"/>
    <w:rPr>
      <w:rFonts w:ascii="Arial" w:eastAsia="Times New Roman" w:hAnsi="Arial"/>
      <w:sz w:val="22"/>
    </w:rPr>
  </w:style>
  <w:style w:type="character" w:customStyle="1" w:styleId="Heading2Char">
    <w:name w:val="Heading 2 Char"/>
    <w:aliases w:val="Report Level 1 Heading Char"/>
    <w:link w:val="Heading2"/>
    <w:rsid w:val="00B979AF"/>
    <w:rPr>
      <w:rFonts w:ascii="Arial" w:eastAsia="MS Mincho" w:hAnsi="Arial"/>
      <w:color w:val="5EB6E4"/>
      <w:sz w:val="28"/>
      <w:szCs w:val="28"/>
    </w:rPr>
  </w:style>
  <w:style w:type="paragraph" w:styleId="TOC5">
    <w:name w:val="toc 5"/>
    <w:basedOn w:val="Normal"/>
    <w:next w:val="Normal"/>
    <w:autoRedefine/>
    <w:rsid w:val="00B979AF"/>
    <w:pPr>
      <w:ind w:left="960"/>
    </w:pPr>
    <w:rPr>
      <w:rFonts w:ascii="Times New Roman" w:eastAsia="Times New Roman" w:hAnsi="Times New Roman"/>
      <w:sz w:val="24"/>
      <w:szCs w:val="24"/>
    </w:rPr>
  </w:style>
  <w:style w:type="character" w:customStyle="1" w:styleId="AonFooterChar">
    <w:name w:val="Aon Footer Char"/>
    <w:link w:val="AonFooter"/>
    <w:rsid w:val="00B979AF"/>
    <w:rPr>
      <w:rFonts w:ascii="Arial" w:eastAsia="MS Mincho" w:hAnsi="Arial"/>
      <w:color w:val="4D4F53"/>
      <w:sz w:val="14"/>
    </w:rPr>
  </w:style>
  <w:style w:type="paragraph" w:styleId="TableofFigures">
    <w:name w:val="table of figures"/>
    <w:aliases w:val="List of Appendices"/>
    <w:basedOn w:val="Normal"/>
    <w:next w:val="Normal"/>
    <w:semiHidden/>
    <w:rsid w:val="00B979AF"/>
    <w:pPr>
      <w:spacing w:before="240" w:after="120"/>
    </w:pPr>
  </w:style>
  <w:style w:type="paragraph" w:customStyle="1" w:styleId="HeaderAppendix">
    <w:name w:val="HeaderAppendix"/>
    <w:basedOn w:val="Heading1"/>
    <w:next w:val="PlainText"/>
    <w:rsid w:val="00B979AF"/>
    <w:pPr>
      <w:jc w:val="right"/>
    </w:pPr>
  </w:style>
  <w:style w:type="paragraph" w:customStyle="1" w:styleId="TOCAppendix">
    <w:name w:val="TOC Appendix"/>
    <w:basedOn w:val="Normal"/>
    <w:rsid w:val="00B979AF"/>
    <w:pPr>
      <w:spacing w:after="240" w:line="264" w:lineRule="auto"/>
    </w:pPr>
    <w:rPr>
      <w:b/>
      <w:noProof/>
    </w:rPr>
  </w:style>
  <w:style w:type="paragraph" w:styleId="PlainText">
    <w:name w:val="Plain Text"/>
    <w:basedOn w:val="Normal"/>
    <w:link w:val="PlainTextChar"/>
    <w:rsid w:val="00B979AF"/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rsid w:val="00B979A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979AF"/>
    <w:rPr>
      <w:rFonts w:ascii="Arial" w:eastAsia="MS Mincho" w:hAnsi="Arial"/>
    </w:rPr>
  </w:style>
  <w:style w:type="paragraph" w:styleId="ListParagraph">
    <w:name w:val="List Paragraph"/>
    <w:basedOn w:val="Normal"/>
    <w:uiPriority w:val="34"/>
    <w:qFormat/>
    <w:rsid w:val="00B979AF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9AF"/>
    <w:pPr>
      <w:spacing w:before="480" w:after="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onFooterChar1">
    <w:name w:val="Aon Footer Char1"/>
    <w:rsid w:val="00B979AF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AddressCopy">
    <w:name w:val="Aon Address Copy"/>
    <w:basedOn w:val="AonBodyCopy"/>
    <w:rsid w:val="00B979AF"/>
    <w:pPr>
      <w:spacing w:after="0" w:line="240" w:lineRule="auto"/>
    </w:pPr>
    <w:rPr>
      <w:color w:val="000000"/>
    </w:rPr>
  </w:style>
  <w:style w:type="character" w:customStyle="1" w:styleId="BalloonTextChar">
    <w:name w:val="Balloon Text Char"/>
    <w:link w:val="BalloonText"/>
    <w:rsid w:val="00B979AF"/>
    <w:rPr>
      <w:rFonts w:ascii="Tahoma" w:eastAsia="MS Mincho" w:hAnsi="Tahoma" w:cs="Tahoma"/>
      <w:sz w:val="16"/>
      <w:szCs w:val="16"/>
    </w:rPr>
  </w:style>
  <w:style w:type="character" w:customStyle="1" w:styleId="BodyTextChar">
    <w:name w:val="Body Text Char"/>
    <w:link w:val="BodyText"/>
    <w:rsid w:val="00B979AF"/>
    <w:rPr>
      <w:rFonts w:ascii="Arial" w:eastAsia="Times New Roman" w:hAnsi="Arial"/>
      <w:sz w:val="22"/>
    </w:rPr>
  </w:style>
  <w:style w:type="character" w:customStyle="1" w:styleId="FooterChar">
    <w:name w:val="Footer Char"/>
    <w:link w:val="Footer"/>
    <w:uiPriority w:val="99"/>
    <w:rsid w:val="00B979AF"/>
    <w:rPr>
      <w:rFonts w:ascii="Arial" w:eastAsia="MS Mincho" w:hAnsi="Arial"/>
    </w:rPr>
  </w:style>
  <w:style w:type="character" w:customStyle="1" w:styleId="HeaderChar">
    <w:name w:val="Header Char"/>
    <w:link w:val="Header"/>
    <w:rsid w:val="00B979AF"/>
    <w:rPr>
      <w:rFonts w:ascii="Arial" w:eastAsia="MS Mincho" w:hAnsi="Arial"/>
    </w:rPr>
  </w:style>
  <w:style w:type="paragraph" w:customStyle="1" w:styleId="HeadingRept4">
    <w:name w:val="Heading Rept4"/>
    <w:basedOn w:val="AonBullet1"/>
    <w:autoRedefine/>
    <w:rsid w:val="00B979AF"/>
    <w:pPr>
      <w:numPr>
        <w:numId w:val="33"/>
      </w:numPr>
    </w:pPr>
    <w:rPr>
      <w:b/>
      <w:color w:val="5EB6E4"/>
    </w:rPr>
  </w:style>
  <w:style w:type="paragraph" w:customStyle="1" w:styleId="HeadingProp1">
    <w:name w:val="Heading Prop1"/>
    <w:basedOn w:val="HeadingRept4"/>
    <w:qFormat/>
    <w:rsid w:val="00B979AF"/>
    <w:pPr>
      <w:numPr>
        <w:numId w:val="0"/>
      </w:numPr>
      <w:spacing w:before="240"/>
    </w:pPr>
    <w:rPr>
      <w:b w:val="0"/>
      <w:sz w:val="28"/>
      <w:szCs w:val="28"/>
    </w:rPr>
  </w:style>
  <w:style w:type="paragraph" w:customStyle="1" w:styleId="HeadingProp3">
    <w:name w:val="Heading Prop3"/>
    <w:basedOn w:val="HeadingRept4"/>
    <w:qFormat/>
    <w:rsid w:val="00B979AF"/>
    <w:pPr>
      <w:numPr>
        <w:numId w:val="0"/>
      </w:numPr>
      <w:spacing w:before="240"/>
    </w:pPr>
    <w:rPr>
      <w:b w:val="0"/>
    </w:rPr>
  </w:style>
  <w:style w:type="paragraph" w:customStyle="1" w:styleId="ReportLevel2Heading">
    <w:name w:val="Report Level 2 Heading"/>
    <w:basedOn w:val="Heading2"/>
    <w:autoRedefine/>
    <w:qFormat/>
    <w:rsid w:val="00B979AF"/>
    <w:pPr>
      <w:numPr>
        <w:ilvl w:val="1"/>
      </w:numPr>
      <w:tabs>
        <w:tab w:val="clear" w:pos="1152"/>
      </w:tabs>
    </w:pPr>
    <w:rPr>
      <w:sz w:val="24"/>
    </w:rPr>
  </w:style>
  <w:style w:type="character" w:customStyle="1" w:styleId="Heading1Char">
    <w:name w:val="Heading 1 Char"/>
    <w:aliases w:val="SubHead1 Char,Rept Headline Char"/>
    <w:link w:val="Heading1"/>
    <w:rsid w:val="00B979AF"/>
    <w:rPr>
      <w:rFonts w:ascii="Arial" w:eastAsia="MS Mincho" w:hAnsi="Arial" w:cs="Arial"/>
      <w:color w:val="5EB6E4"/>
      <w:sz w:val="36"/>
      <w:szCs w:val="36"/>
    </w:rPr>
  </w:style>
  <w:style w:type="character" w:customStyle="1" w:styleId="Heading3Char">
    <w:name w:val="Heading 3 Char"/>
    <w:aliases w:val="Report Level 3 Heading Char"/>
    <w:link w:val="Heading3"/>
    <w:rsid w:val="00B979AF"/>
    <w:rPr>
      <w:rFonts w:ascii="Arial" w:eastAsia="MS Mincho" w:hAnsi="Arial"/>
      <w:color w:val="5EB6E4"/>
      <w:sz w:val="22"/>
      <w:szCs w:val="22"/>
    </w:rPr>
  </w:style>
  <w:style w:type="character" w:customStyle="1" w:styleId="Heading4Char">
    <w:name w:val="Heading 4 Char"/>
    <w:aliases w:val="Heading Prop2 Char"/>
    <w:link w:val="Heading4"/>
    <w:rsid w:val="00B979AF"/>
    <w:rPr>
      <w:rFonts w:ascii="Arial" w:eastAsia="Times New Roman" w:hAnsi="Arial"/>
      <w:bCs/>
      <w:color w:val="5EB6E4"/>
      <w:sz w:val="24"/>
    </w:rPr>
  </w:style>
  <w:style w:type="paragraph" w:customStyle="1" w:styleId="ReportLevel4Heading">
    <w:name w:val="Report Level 4 Heading"/>
    <w:basedOn w:val="Heading3"/>
    <w:qFormat/>
    <w:rsid w:val="00B979AF"/>
    <w:pPr>
      <w:numPr>
        <w:ilvl w:val="0"/>
        <w:numId w:val="0"/>
      </w:numPr>
      <w:ind w:left="432"/>
    </w:pPr>
    <w:rPr>
      <w:sz w:val="20"/>
      <w:szCs w:val="20"/>
    </w:rPr>
  </w:style>
  <w:style w:type="paragraph" w:customStyle="1" w:styleId="AonBulletletter">
    <w:name w:val="Aon Bullet letter"/>
    <w:basedOn w:val="Normal"/>
    <w:autoRedefine/>
    <w:qFormat/>
    <w:rsid w:val="00B979AF"/>
    <w:pPr>
      <w:numPr>
        <w:ilvl w:val="3"/>
        <w:numId w:val="35"/>
      </w:numPr>
      <w:tabs>
        <w:tab w:val="clear" w:pos="1440"/>
        <w:tab w:val="num" w:pos="720"/>
      </w:tabs>
      <w:spacing w:line="264" w:lineRule="auto"/>
      <w:ind w:left="720"/>
    </w:pPr>
  </w:style>
  <w:style w:type="paragraph" w:customStyle="1" w:styleId="AonBulletnumber">
    <w:name w:val="Aon Bullet number"/>
    <w:basedOn w:val="Normal"/>
    <w:autoRedefine/>
    <w:qFormat/>
    <w:rsid w:val="00B979AF"/>
    <w:pPr>
      <w:numPr>
        <w:numId w:val="35"/>
      </w:numPr>
      <w:spacing w:line="264" w:lineRule="auto"/>
    </w:pPr>
  </w:style>
  <w:style w:type="paragraph" w:styleId="NormalWeb">
    <w:name w:val="Normal (Web)"/>
    <w:basedOn w:val="Normal"/>
    <w:unhideWhenUsed/>
    <w:rsid w:val="005F6A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5F6AA5"/>
  </w:style>
  <w:style w:type="character" w:customStyle="1" w:styleId="FootnoteTextChar">
    <w:name w:val="Footnote Text Char"/>
    <w:basedOn w:val="DefaultParagraphFont"/>
    <w:link w:val="FootnoteText"/>
    <w:rsid w:val="005F6AA5"/>
    <w:rPr>
      <w:rFonts w:ascii="Arial" w:eastAsia="MS Mincho" w:hAnsi="Arial"/>
    </w:rPr>
  </w:style>
  <w:style w:type="character" w:styleId="FootnoteReference">
    <w:name w:val="footnote reference"/>
    <w:basedOn w:val="DefaultParagraphFont"/>
    <w:rsid w:val="005F6AA5"/>
    <w:rPr>
      <w:vertAlign w:val="superscript"/>
    </w:rPr>
  </w:style>
  <w:style w:type="paragraph" w:styleId="NoSpacing">
    <w:name w:val="No Spacing"/>
    <w:uiPriority w:val="1"/>
    <w:qFormat/>
    <w:rsid w:val="005F6AA5"/>
    <w:rPr>
      <w:rFonts w:ascii="Arial" w:eastAsia="MS Mincho" w:hAnsi="Arial"/>
    </w:rPr>
  </w:style>
  <w:style w:type="paragraph" w:styleId="Title">
    <w:name w:val="Title"/>
    <w:basedOn w:val="Normal"/>
    <w:next w:val="Normal"/>
    <w:link w:val="TitleChar"/>
    <w:qFormat/>
    <w:rsid w:val="005F6A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6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IndentChar">
    <w:name w:val="Body Text Indent Char"/>
    <w:basedOn w:val="DefaultParagraphFont"/>
    <w:link w:val="BodyTextIndent"/>
    <w:semiHidden/>
    <w:rsid w:val="004F7D25"/>
    <w:rPr>
      <w:rFonts w:ascii="Arial" w:eastAsia="Times New Roman" w:hAnsi="Arial"/>
      <w:sz w:val="22"/>
    </w:rPr>
  </w:style>
  <w:style w:type="character" w:customStyle="1" w:styleId="PlainTextChar">
    <w:name w:val="Plain Text Char"/>
    <w:basedOn w:val="DefaultParagraphFont"/>
    <w:link w:val="PlainText"/>
    <w:rsid w:val="004F7D25"/>
    <w:rPr>
      <w:rFonts w:ascii="Courier New" w:eastAsia="MS Mincho" w:hAnsi="Courier New" w:cs="Courier New"/>
    </w:rPr>
  </w:style>
  <w:style w:type="character" w:styleId="CommentReference">
    <w:name w:val="annotation reference"/>
    <w:basedOn w:val="DefaultParagraphFont"/>
    <w:rsid w:val="00FF5F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F86"/>
  </w:style>
  <w:style w:type="character" w:customStyle="1" w:styleId="CommentTextChar">
    <w:name w:val="Comment Text Char"/>
    <w:basedOn w:val="DefaultParagraphFont"/>
    <w:link w:val="CommentText"/>
    <w:rsid w:val="00FF5F86"/>
    <w:rPr>
      <w:rFonts w:ascii="Arial" w:eastAsia="MS Mincho" w:hAnsi="Arial"/>
    </w:rPr>
  </w:style>
  <w:style w:type="paragraph" w:styleId="CommentSubject">
    <w:name w:val="annotation subject"/>
    <w:basedOn w:val="CommentText"/>
    <w:next w:val="CommentText"/>
    <w:link w:val="CommentSubjectChar"/>
    <w:rsid w:val="00FF5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5F86"/>
    <w:rPr>
      <w:rFonts w:ascii="Arial" w:eastAsia="MS Mincho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ds20@psu.edu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xk5@psu.edu" TargetMode="Externa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s.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33E0C04B62C47883236C0DA0FB663" ma:contentTypeVersion="18" ma:contentTypeDescription="Create a new document." ma:contentTypeScope="" ma:versionID="4d516ee1ea826db9999a91940fa10835">
  <xsd:schema xmlns:xsd="http://www.w3.org/2001/XMLSchema" xmlns:xs="http://www.w3.org/2001/XMLSchema" xmlns:p="http://schemas.microsoft.com/office/2006/metadata/properties" xmlns:ns2="b3cbd43a-f962-40bd-b2ae-9af396607d9f" xmlns:ns3="f144f6dc-fb58-422c-bb93-193e3b16cc9d" targetNamespace="http://schemas.microsoft.com/office/2006/metadata/properties" ma:root="true" ma:fieldsID="fbd4f03ae3743451bad78ba5e82e201c" ns2:_="" ns3:_="">
    <xsd:import namespace="b3cbd43a-f962-40bd-b2ae-9af396607d9f"/>
    <xsd:import namespace="f144f6dc-fb58-422c-bb93-193e3b16c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bd43a-f962-40bd-b2ae-9af396607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6dc-fb58-422c-bb93-193e3b16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4ae68c-28d9-4ebb-800b-75b5c7247a68}" ma:internalName="TaxCatchAll" ma:showField="CatchAllData" ma:web="f144f6dc-fb58-422c-bb93-193e3b16c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4f6dc-fb58-422c-bb93-193e3b16cc9d" xsi:nil="true"/>
    <lcf76f155ced4ddcb4097134ff3c332f xmlns="b3cbd43a-f962-40bd-b2ae-9af396607d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C08FC8-ED04-4FE6-BE8A-FA84BF29B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805C7-1D7A-4255-BCF7-43D4EADF73A8}"/>
</file>

<file path=customXml/itemProps3.xml><?xml version="1.0" encoding="utf-8"?>
<ds:datastoreItem xmlns:ds="http://schemas.openxmlformats.org/officeDocument/2006/customXml" ds:itemID="{DBDE89EA-1B25-4DC6-AFE2-D9042A700935}"/>
</file>

<file path=customXml/itemProps4.xml><?xml version="1.0" encoding="utf-8"?>
<ds:datastoreItem xmlns:ds="http://schemas.openxmlformats.org/officeDocument/2006/customXml" ds:itemID="{4C6A93EB-544A-4AE1-97BE-71FE4FFBB64E}"/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7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aboldt</dc:creator>
  <cp:lastModifiedBy>Ellis, James Matthew</cp:lastModifiedBy>
  <cp:revision>2</cp:revision>
  <cp:lastPrinted>2016-08-23T11:54:00Z</cp:lastPrinted>
  <dcterms:created xsi:type="dcterms:W3CDTF">2023-09-18T12:42:00Z</dcterms:created>
  <dcterms:modified xsi:type="dcterms:W3CDTF">2023-09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33E0C04B62C47883236C0DA0FB663</vt:lpwstr>
  </property>
</Properties>
</file>